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6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570"/>
        <w:gridCol w:w="1854"/>
        <w:gridCol w:w="1853"/>
        <w:gridCol w:w="1998"/>
        <w:gridCol w:w="1855"/>
        <w:gridCol w:w="2003"/>
        <w:gridCol w:w="2181"/>
      </w:tblGrid>
      <w:tr w:rsidR="00B2725D" w:rsidRPr="00D731F0" w14:paraId="38BEED98" w14:textId="37707898" w:rsidTr="6D6A38E6">
        <w:trPr>
          <w:trHeight w:val="282"/>
        </w:trPr>
        <w:tc>
          <w:tcPr>
            <w:tcW w:w="1555" w:type="dxa"/>
            <w:shd w:val="clear" w:color="auto" w:fill="auto"/>
          </w:tcPr>
          <w:p w14:paraId="672A6659" w14:textId="77777777" w:rsidR="00C701B6" w:rsidRPr="008D335B" w:rsidRDefault="00C701B6" w:rsidP="1050E711">
            <w:pPr>
              <w:pStyle w:val="Heading1"/>
              <w:rPr>
                <w:rFonts w:ascii="Boring Boring" w:eastAsia="Boring Boring" w:hAnsi="Boring Boring" w:cs="Boring Boring"/>
              </w:rPr>
            </w:pPr>
          </w:p>
        </w:tc>
        <w:tc>
          <w:tcPr>
            <w:tcW w:w="1570" w:type="dxa"/>
            <w:shd w:val="clear" w:color="auto" w:fill="auto"/>
          </w:tcPr>
          <w:p w14:paraId="506EF6C6" w14:textId="77777777" w:rsidR="00C701B6" w:rsidRDefault="00C701B6" w:rsidP="1050E711">
            <w:pPr>
              <w:jc w:val="center"/>
              <w:rPr>
                <w:rFonts w:ascii="Boring Boring" w:eastAsia="Boring Boring" w:hAnsi="Boring Boring" w:cs="Boring Boring"/>
                <w:b/>
                <w:bCs/>
              </w:rPr>
            </w:pPr>
            <w:r w:rsidRPr="1050E711">
              <w:rPr>
                <w:rFonts w:ascii="Boring Boring" w:eastAsia="Boring Boring" w:hAnsi="Boring Boring" w:cs="Boring Boring"/>
                <w:b/>
                <w:bCs/>
              </w:rPr>
              <w:t xml:space="preserve">Week 1 </w:t>
            </w:r>
          </w:p>
          <w:p w14:paraId="5DAB6C7B" w14:textId="33B21AE7" w:rsidR="000D369B" w:rsidRPr="008D335B" w:rsidRDefault="000D369B" w:rsidP="1050E711">
            <w:pPr>
              <w:jc w:val="center"/>
              <w:rPr>
                <w:rFonts w:ascii="Boring Boring" w:eastAsia="Boring Boring" w:hAnsi="Boring Boring" w:cs="Boring Boring"/>
                <w:b/>
                <w:bCs/>
              </w:rPr>
            </w:pPr>
            <w:r>
              <w:rPr>
                <w:rFonts w:ascii="Boring Boring" w:eastAsia="Boring Boring" w:hAnsi="Boring Boring" w:cs="Boring Boring"/>
                <w:b/>
                <w:bCs/>
              </w:rPr>
              <w:t>Halloween</w:t>
            </w:r>
          </w:p>
        </w:tc>
        <w:tc>
          <w:tcPr>
            <w:tcW w:w="1854" w:type="dxa"/>
            <w:shd w:val="clear" w:color="auto" w:fill="auto"/>
          </w:tcPr>
          <w:p w14:paraId="6A05A809" w14:textId="1F497364" w:rsidR="00C701B6" w:rsidRPr="008D335B" w:rsidRDefault="00C701B6" w:rsidP="1050E711">
            <w:pPr>
              <w:jc w:val="center"/>
              <w:rPr>
                <w:rFonts w:ascii="Boring Boring" w:eastAsia="Boring Boring" w:hAnsi="Boring Boring" w:cs="Boring Boring"/>
                <w:b/>
                <w:bCs/>
              </w:rPr>
            </w:pPr>
            <w:r w:rsidRPr="1050E711">
              <w:rPr>
                <w:rFonts w:ascii="Boring Boring" w:eastAsia="Boring Boring" w:hAnsi="Boring Boring" w:cs="Boring Boring"/>
                <w:b/>
                <w:bCs/>
              </w:rPr>
              <w:t>Week 2</w:t>
            </w:r>
          </w:p>
        </w:tc>
        <w:tc>
          <w:tcPr>
            <w:tcW w:w="1853" w:type="dxa"/>
            <w:shd w:val="clear" w:color="auto" w:fill="auto"/>
          </w:tcPr>
          <w:p w14:paraId="49874D72" w14:textId="6B3B37E6" w:rsidR="00C701B6" w:rsidRPr="008D335B" w:rsidRDefault="00C701B6" w:rsidP="784D18C9">
            <w:pPr>
              <w:jc w:val="center"/>
              <w:rPr>
                <w:rFonts w:ascii="Boring Boring" w:eastAsia="Boring Boring" w:hAnsi="Boring Boring" w:cs="Boring Boring"/>
                <w:b/>
                <w:bCs/>
              </w:rPr>
            </w:pPr>
            <w:r w:rsidRPr="784D18C9">
              <w:rPr>
                <w:rFonts w:ascii="Boring Boring" w:eastAsia="Boring Boring" w:hAnsi="Boring Boring" w:cs="Boring Boring"/>
                <w:b/>
                <w:bCs/>
              </w:rPr>
              <w:t>Week 3</w:t>
            </w:r>
          </w:p>
          <w:p w14:paraId="41C8F396" w14:textId="35BBF8C5" w:rsidR="00C701B6" w:rsidRPr="008D335B" w:rsidRDefault="75F8940C" w:rsidP="784D18C9">
            <w:pPr>
              <w:jc w:val="center"/>
              <w:rPr>
                <w:rFonts w:ascii="Boring Boring" w:eastAsia="Boring Boring" w:hAnsi="Boring Boring" w:cs="Boring Boring"/>
                <w:b/>
                <w:bCs/>
              </w:rPr>
            </w:pPr>
            <w:r w:rsidRPr="784D18C9">
              <w:rPr>
                <w:rFonts w:ascii="Boring Boring" w:eastAsia="Boring Boring" w:hAnsi="Boring Boring" w:cs="Boring Boring"/>
                <w:b/>
                <w:bCs/>
              </w:rPr>
              <w:t>Anti-bullying week</w:t>
            </w:r>
          </w:p>
        </w:tc>
        <w:tc>
          <w:tcPr>
            <w:tcW w:w="1998" w:type="dxa"/>
            <w:shd w:val="clear" w:color="auto" w:fill="auto"/>
          </w:tcPr>
          <w:p w14:paraId="5DB1F301" w14:textId="77777777" w:rsidR="00C701B6" w:rsidRDefault="00C701B6" w:rsidP="1050E711">
            <w:pPr>
              <w:jc w:val="center"/>
              <w:rPr>
                <w:rFonts w:ascii="Boring Boring" w:eastAsia="Boring Boring" w:hAnsi="Boring Boring" w:cs="Boring Boring"/>
                <w:b/>
                <w:bCs/>
              </w:rPr>
            </w:pPr>
            <w:r w:rsidRPr="1050E711">
              <w:rPr>
                <w:rFonts w:ascii="Boring Boring" w:eastAsia="Boring Boring" w:hAnsi="Boring Boring" w:cs="Boring Boring"/>
                <w:b/>
                <w:bCs/>
              </w:rPr>
              <w:t>Week 4</w:t>
            </w:r>
          </w:p>
          <w:p w14:paraId="72A3D3EC" w14:textId="0D590832" w:rsidR="00175F03" w:rsidRPr="008D335B" w:rsidRDefault="00175F03" w:rsidP="1050E711">
            <w:pPr>
              <w:jc w:val="center"/>
              <w:rPr>
                <w:rFonts w:ascii="Boring Boring" w:eastAsia="Boring Boring" w:hAnsi="Boring Boring" w:cs="Boring Boring"/>
                <w:b/>
                <w:bCs/>
              </w:rPr>
            </w:pPr>
            <w:r>
              <w:rPr>
                <w:rFonts w:ascii="Boring Boring" w:eastAsia="Boring Boring" w:hAnsi="Boring Boring" w:cs="Boring Boring"/>
                <w:b/>
                <w:bCs/>
              </w:rPr>
              <w:t>Assessment week</w:t>
            </w:r>
          </w:p>
        </w:tc>
        <w:tc>
          <w:tcPr>
            <w:tcW w:w="1855" w:type="dxa"/>
            <w:shd w:val="clear" w:color="auto" w:fill="auto"/>
          </w:tcPr>
          <w:p w14:paraId="0D0B940D" w14:textId="2C9A96E6" w:rsidR="00C701B6" w:rsidRPr="008D335B" w:rsidRDefault="00C701B6" w:rsidP="1050E711">
            <w:pPr>
              <w:jc w:val="center"/>
              <w:rPr>
                <w:rFonts w:ascii="Boring Boring" w:eastAsia="Boring Boring" w:hAnsi="Boring Boring" w:cs="Boring Boring"/>
                <w:b/>
                <w:bCs/>
              </w:rPr>
            </w:pPr>
            <w:r w:rsidRPr="1050E711">
              <w:rPr>
                <w:rFonts w:ascii="Boring Boring" w:eastAsia="Boring Boring" w:hAnsi="Boring Boring" w:cs="Boring Boring"/>
                <w:b/>
                <w:bCs/>
              </w:rPr>
              <w:t>Week 5</w:t>
            </w:r>
          </w:p>
        </w:tc>
        <w:tc>
          <w:tcPr>
            <w:tcW w:w="2003" w:type="dxa"/>
            <w:shd w:val="clear" w:color="auto" w:fill="auto"/>
          </w:tcPr>
          <w:p w14:paraId="39F8773A" w14:textId="56B2F6E3" w:rsidR="00E319DC" w:rsidRPr="008D335B" w:rsidRDefault="00C701B6" w:rsidP="0506891C">
            <w:pPr>
              <w:jc w:val="center"/>
              <w:rPr>
                <w:rFonts w:ascii="Boring Boring" w:eastAsia="Boring Boring" w:hAnsi="Boring Boring" w:cs="Boring Boring"/>
                <w:b/>
                <w:bCs/>
              </w:rPr>
            </w:pPr>
            <w:r w:rsidRPr="0506891C">
              <w:rPr>
                <w:rFonts w:ascii="Boring Boring" w:eastAsia="Boring Boring" w:hAnsi="Boring Boring" w:cs="Boring Boring"/>
                <w:b/>
                <w:bCs/>
              </w:rPr>
              <w:t>Week 6</w:t>
            </w:r>
            <w:r w:rsidR="06F70CE4" w:rsidRPr="0506891C">
              <w:rPr>
                <w:rFonts w:ascii="Boring Boring" w:eastAsia="Boring Boring" w:hAnsi="Boring Boring" w:cs="Boring Boring"/>
                <w:b/>
                <w:bCs/>
              </w:rPr>
              <w:t xml:space="preserve"> </w:t>
            </w:r>
          </w:p>
          <w:p w14:paraId="0E27B00A" w14:textId="1ED45345" w:rsidR="00E319DC" w:rsidRPr="008D335B" w:rsidRDefault="06F70CE4" w:rsidP="0506891C">
            <w:pPr>
              <w:jc w:val="center"/>
              <w:rPr>
                <w:rFonts w:ascii="Boring Boring" w:eastAsia="Boring Boring" w:hAnsi="Boring Boring" w:cs="Boring Boring"/>
                <w:b/>
                <w:bCs/>
              </w:rPr>
            </w:pPr>
            <w:r w:rsidRPr="0506891C">
              <w:rPr>
                <w:rFonts w:ascii="Boring Boring" w:eastAsia="Boring Boring" w:hAnsi="Boring Boring" w:cs="Boring Boring"/>
                <w:b/>
                <w:bCs/>
              </w:rPr>
              <w:t>WOW Day</w:t>
            </w:r>
          </w:p>
        </w:tc>
        <w:tc>
          <w:tcPr>
            <w:tcW w:w="2181" w:type="dxa"/>
          </w:tcPr>
          <w:p w14:paraId="5609B1B3" w14:textId="3C4EB568" w:rsidR="00C701B6" w:rsidRPr="008D335B" w:rsidRDefault="00C701B6" w:rsidP="1050E711">
            <w:pPr>
              <w:jc w:val="center"/>
              <w:rPr>
                <w:rFonts w:ascii="Boring Boring" w:eastAsia="Boring Boring" w:hAnsi="Boring Boring" w:cs="Boring Boring"/>
                <w:b/>
                <w:bCs/>
              </w:rPr>
            </w:pPr>
            <w:r w:rsidRPr="784D18C9">
              <w:rPr>
                <w:rFonts w:ascii="Boring Boring" w:eastAsia="Boring Boring" w:hAnsi="Boring Boring" w:cs="Boring Boring"/>
                <w:b/>
                <w:bCs/>
              </w:rPr>
              <w:t>Week 7</w:t>
            </w:r>
          </w:p>
          <w:p w14:paraId="58B0E142" w14:textId="1758CDB1" w:rsidR="00C701B6" w:rsidRPr="008D335B" w:rsidRDefault="4B8D5432" w:rsidP="784D18C9">
            <w:pPr>
              <w:jc w:val="center"/>
              <w:rPr>
                <w:rFonts w:ascii="Boring Boring" w:eastAsia="Boring Boring" w:hAnsi="Boring Boring" w:cs="Boring Boring"/>
                <w:b/>
                <w:bCs/>
              </w:rPr>
            </w:pPr>
            <w:r w:rsidRPr="0506891C">
              <w:rPr>
                <w:rFonts w:ascii="Boring Boring" w:eastAsia="Boring Boring" w:hAnsi="Boring Boring" w:cs="Boring Boring"/>
                <w:b/>
                <w:bCs/>
              </w:rPr>
              <w:t xml:space="preserve"> </w:t>
            </w:r>
          </w:p>
          <w:p w14:paraId="70CF390E" w14:textId="4261D984" w:rsidR="00C701B6" w:rsidRPr="008D335B" w:rsidRDefault="12E0976C" w:rsidP="1050E711">
            <w:pPr>
              <w:jc w:val="center"/>
              <w:rPr>
                <w:rFonts w:ascii="Boring Boring" w:eastAsia="Boring Boring" w:hAnsi="Boring Boring" w:cs="Boring Boring"/>
                <w:b/>
                <w:bCs/>
              </w:rPr>
            </w:pPr>
            <w:r w:rsidRPr="784D18C9">
              <w:rPr>
                <w:rFonts w:ascii="Boring Boring" w:eastAsia="Boring Boring" w:hAnsi="Boring Boring" w:cs="Boring Boring"/>
                <w:b/>
                <w:bCs/>
              </w:rPr>
              <w:t>Christmas Week</w:t>
            </w:r>
          </w:p>
        </w:tc>
      </w:tr>
      <w:tr w:rsidR="00B2725D" w:rsidRPr="00E319DC" w14:paraId="41F3DFBC" w14:textId="58CCC61F" w:rsidTr="6D6A38E6">
        <w:trPr>
          <w:trHeight w:val="960"/>
        </w:trPr>
        <w:tc>
          <w:tcPr>
            <w:tcW w:w="1555" w:type="dxa"/>
            <w:shd w:val="clear" w:color="auto" w:fill="auto"/>
          </w:tcPr>
          <w:p w14:paraId="647F0AD1" w14:textId="77777777" w:rsidR="00C701B6" w:rsidRPr="00E319DC" w:rsidRDefault="00C701B6" w:rsidP="6A933858">
            <w:pPr>
              <w:pStyle w:val="Heading1"/>
              <w:rPr>
                <w:rFonts w:ascii="Boring Boring" w:eastAsia="Boring Boring" w:hAnsi="Boring Boring" w:cs="Boring Boring"/>
                <w:sz w:val="24"/>
              </w:rPr>
            </w:pPr>
            <w:r w:rsidRPr="6A933858">
              <w:rPr>
                <w:rFonts w:ascii="Boring Boring" w:eastAsia="Boring Boring" w:hAnsi="Boring Boring" w:cs="Boring Boring"/>
                <w:sz w:val="24"/>
              </w:rPr>
              <w:t xml:space="preserve">Writing </w:t>
            </w:r>
          </w:p>
        </w:tc>
        <w:tc>
          <w:tcPr>
            <w:tcW w:w="1570" w:type="dxa"/>
            <w:shd w:val="clear" w:color="auto" w:fill="auto"/>
          </w:tcPr>
          <w:p w14:paraId="241D01F4" w14:textId="49951B4C" w:rsidR="00C701B6" w:rsidRPr="00E319DC" w:rsidRDefault="008D335B" w:rsidP="6A933858">
            <w:pPr>
              <w:pStyle w:val="NormalWeb"/>
              <w:jc w:val="center"/>
              <w:rPr>
                <w:rFonts w:ascii="Boring Boring" w:eastAsia="Boring Boring" w:hAnsi="Boring Boring" w:cs="Boring Boring"/>
                <w:b/>
                <w:bCs/>
              </w:rPr>
            </w:pPr>
            <w:r w:rsidRPr="6A933858">
              <w:rPr>
                <w:rFonts w:ascii="Boring Boring" w:eastAsia="Boring Boring" w:hAnsi="Boring Boring" w:cs="Boring Boring"/>
                <w:b/>
                <w:bCs/>
              </w:rPr>
              <w:t xml:space="preserve">Read </w:t>
            </w:r>
            <w:r w:rsidR="7D5874AC" w:rsidRPr="6A933858">
              <w:rPr>
                <w:rFonts w:ascii="Boring Boring" w:eastAsia="Boring Boring" w:hAnsi="Boring Boring" w:cs="Boring Boring"/>
                <w:b/>
                <w:bCs/>
              </w:rPr>
              <w:t>‘Mrs Armitage on Wheels’</w:t>
            </w:r>
          </w:p>
          <w:p w14:paraId="4F8C3FE9" w14:textId="46F135D4" w:rsidR="008D335B" w:rsidRPr="00E319DC" w:rsidRDefault="008D335B" w:rsidP="6A933858">
            <w:pPr>
              <w:pStyle w:val="NormalWeb"/>
              <w:jc w:val="center"/>
              <w:rPr>
                <w:rFonts w:ascii="Boring Boring" w:eastAsia="Boring Boring" w:hAnsi="Boring Boring" w:cs="Boring Boring"/>
                <w:b/>
                <w:bCs/>
              </w:rPr>
            </w:pPr>
            <w:r w:rsidRPr="6A933858">
              <w:rPr>
                <w:rFonts w:ascii="Boring Boring" w:eastAsia="Boring Boring" w:hAnsi="Boring Boring" w:cs="Boring Boring"/>
                <w:b/>
                <w:bCs/>
              </w:rPr>
              <w:t xml:space="preserve">Cold write – </w:t>
            </w:r>
            <w:r w:rsidR="60654F40" w:rsidRPr="6A933858">
              <w:rPr>
                <w:rFonts w:ascii="Boring Boring" w:eastAsia="Boring Boring" w:hAnsi="Boring Boring" w:cs="Boring Boring"/>
                <w:b/>
                <w:bCs/>
              </w:rPr>
              <w:t xml:space="preserve">familiar </w:t>
            </w:r>
            <w:r w:rsidRPr="6A933858">
              <w:rPr>
                <w:rFonts w:ascii="Boring Boring" w:eastAsia="Boring Boring" w:hAnsi="Boring Boring" w:cs="Boring Boring"/>
                <w:b/>
                <w:bCs/>
              </w:rPr>
              <w:t>story</w:t>
            </w:r>
          </w:p>
          <w:p w14:paraId="25239A02" w14:textId="146F913A" w:rsidR="543104BC" w:rsidRDefault="543104BC" w:rsidP="6A933858">
            <w:pPr>
              <w:pStyle w:val="NormalWeb"/>
              <w:spacing w:line="259" w:lineRule="auto"/>
              <w:jc w:val="center"/>
              <w:rPr>
                <w:rFonts w:ascii="Boring Boring" w:eastAsia="Boring Boring" w:hAnsi="Boring Boring" w:cs="Boring Boring"/>
                <w:b/>
                <w:bCs/>
              </w:rPr>
            </w:pPr>
            <w:r w:rsidRPr="6A933858">
              <w:rPr>
                <w:rFonts w:ascii="Boring Boring" w:eastAsia="Boring Boring" w:hAnsi="Boring Boring" w:cs="Boring Boring"/>
                <w:b/>
                <w:bCs/>
              </w:rPr>
              <w:t xml:space="preserve">Features of </w:t>
            </w:r>
          </w:p>
          <w:p w14:paraId="4C4755EA" w14:textId="2F6FD0BA" w:rsidR="33837755" w:rsidRDefault="33837755" w:rsidP="6A933858">
            <w:pPr>
              <w:pStyle w:val="NormalWeb"/>
              <w:jc w:val="center"/>
              <w:rPr>
                <w:rFonts w:ascii="Boring Boring" w:eastAsia="Boring Boring" w:hAnsi="Boring Boring" w:cs="Boring Boring"/>
                <w:b/>
                <w:bCs/>
              </w:rPr>
            </w:pPr>
            <w:r w:rsidRPr="6A933858">
              <w:rPr>
                <w:rFonts w:ascii="Boring Boring" w:eastAsia="Boring Boring" w:hAnsi="Boring Boring" w:cs="Boring Boring"/>
                <w:b/>
                <w:bCs/>
              </w:rPr>
              <w:t>Whole class story map</w:t>
            </w:r>
          </w:p>
          <w:p w14:paraId="60061E4C" w14:textId="391B9414" w:rsidR="008D335B" w:rsidRPr="00E319DC" w:rsidRDefault="00E319DC" w:rsidP="6A933858">
            <w:pPr>
              <w:pStyle w:val="NormalWeb"/>
              <w:jc w:val="center"/>
              <w:rPr>
                <w:rFonts w:ascii="Boring Boring" w:eastAsia="Boring Boring" w:hAnsi="Boring Boring" w:cs="Boring Boring"/>
                <w:b/>
                <w:bCs/>
              </w:rPr>
            </w:pPr>
            <w:r w:rsidRPr="6A933858">
              <w:rPr>
                <w:rFonts w:ascii="Boring Boring" w:eastAsia="Boring Boring" w:hAnsi="Boring Boring" w:cs="Boring Boring"/>
                <w:b/>
                <w:bCs/>
              </w:rPr>
              <w:t>Talk For Writing</w:t>
            </w:r>
          </w:p>
        </w:tc>
        <w:tc>
          <w:tcPr>
            <w:tcW w:w="1854" w:type="dxa"/>
            <w:shd w:val="clear" w:color="auto" w:fill="auto"/>
          </w:tcPr>
          <w:p w14:paraId="2FFE7808" w14:textId="04AED104" w:rsidR="000D369B" w:rsidRPr="00E319DC" w:rsidRDefault="000D369B" w:rsidP="6A933858">
            <w:pPr>
              <w:pStyle w:val="NormalWeb"/>
              <w:jc w:val="center"/>
              <w:rPr>
                <w:rFonts w:ascii="Boring Boring" w:eastAsia="Boring Boring" w:hAnsi="Boring Boring" w:cs="Boring Boring"/>
                <w:b/>
                <w:bCs/>
              </w:rPr>
            </w:pPr>
            <w:r w:rsidRPr="6A933858">
              <w:rPr>
                <w:rFonts w:ascii="Boring Boring" w:eastAsia="Boring Boring" w:hAnsi="Boring Boring" w:cs="Boring Boring"/>
                <w:b/>
                <w:bCs/>
              </w:rPr>
              <w:t>Story sequencing/story board</w:t>
            </w:r>
          </w:p>
          <w:p w14:paraId="2AB40FA4" w14:textId="289A92F1" w:rsidR="00175F03" w:rsidRPr="00E319DC" w:rsidRDefault="50E6BC3F" w:rsidP="6A933858">
            <w:pPr>
              <w:pStyle w:val="NormalWeb"/>
              <w:jc w:val="center"/>
              <w:rPr>
                <w:rFonts w:ascii="Boring Boring" w:eastAsia="Boring Boring" w:hAnsi="Boring Boring" w:cs="Boring Boring"/>
                <w:b/>
                <w:bCs/>
              </w:rPr>
            </w:pPr>
            <w:r w:rsidRPr="6A933858">
              <w:rPr>
                <w:rFonts w:ascii="Boring Boring" w:eastAsia="Boring Boring" w:hAnsi="Boring Boring" w:cs="Boring Boring"/>
                <w:b/>
                <w:bCs/>
              </w:rPr>
              <w:t xml:space="preserve">Character description </w:t>
            </w:r>
            <w:r w:rsidR="00175F03" w:rsidRPr="6A933858">
              <w:rPr>
                <w:rFonts w:ascii="Boring Boring" w:eastAsia="Boring Boring" w:hAnsi="Boring Boring" w:cs="Boring Boring"/>
                <w:b/>
                <w:bCs/>
              </w:rPr>
              <w:t>Sentence types/punctuation</w:t>
            </w:r>
          </w:p>
          <w:p w14:paraId="19F018BA" w14:textId="77777777" w:rsidR="00E319DC" w:rsidRPr="00E319DC" w:rsidRDefault="00E319DC" w:rsidP="6A933858">
            <w:pPr>
              <w:pStyle w:val="NormalWeb"/>
              <w:jc w:val="center"/>
              <w:rPr>
                <w:rFonts w:ascii="Boring Boring" w:eastAsia="Boring Boring" w:hAnsi="Boring Boring" w:cs="Boring Boring"/>
                <w:b/>
                <w:bCs/>
              </w:rPr>
            </w:pPr>
            <w:r w:rsidRPr="6A933858">
              <w:rPr>
                <w:rFonts w:ascii="Boring Boring" w:eastAsia="Boring Boring" w:hAnsi="Boring Boring" w:cs="Boring Boring"/>
                <w:b/>
                <w:bCs/>
              </w:rPr>
              <w:t>‘and’ to join words/sentences</w:t>
            </w:r>
          </w:p>
          <w:p w14:paraId="40BF9115" w14:textId="24D8B9B9" w:rsidR="726D1D4D" w:rsidRDefault="726D1D4D" w:rsidP="6A933858">
            <w:pPr>
              <w:pStyle w:val="NormalWeb"/>
              <w:jc w:val="center"/>
              <w:rPr>
                <w:rFonts w:ascii="Boring Boring" w:eastAsia="Boring Boring" w:hAnsi="Boring Boring" w:cs="Boring Boring"/>
                <w:b/>
                <w:bCs/>
              </w:rPr>
            </w:pPr>
            <w:r w:rsidRPr="6A933858">
              <w:rPr>
                <w:rFonts w:ascii="Boring Boring" w:eastAsia="Boring Boring" w:hAnsi="Boring Boring" w:cs="Boring Boring"/>
                <w:b/>
                <w:bCs/>
              </w:rPr>
              <w:t>Commas in a list</w:t>
            </w:r>
          </w:p>
          <w:p w14:paraId="3933F94F" w14:textId="58F1C17E" w:rsidR="00E319DC" w:rsidRPr="00E319DC" w:rsidRDefault="00E319DC" w:rsidP="6A933858">
            <w:pPr>
              <w:pStyle w:val="NormalWeb"/>
              <w:jc w:val="center"/>
              <w:rPr>
                <w:rFonts w:ascii="Boring Boring" w:eastAsia="Boring Boring" w:hAnsi="Boring Boring" w:cs="Boring Boring"/>
                <w:b/>
                <w:bCs/>
              </w:rPr>
            </w:pPr>
          </w:p>
          <w:p w14:paraId="3E181A4F" w14:textId="77777777" w:rsidR="000D369B" w:rsidRPr="00E319DC" w:rsidRDefault="000D369B" w:rsidP="6A933858">
            <w:pPr>
              <w:pStyle w:val="NormalWeb"/>
              <w:jc w:val="center"/>
              <w:rPr>
                <w:rFonts w:ascii="Boring Boring" w:eastAsia="Boring Boring" w:hAnsi="Boring Boring" w:cs="Boring Boring"/>
                <w:b/>
                <w:bCs/>
              </w:rPr>
            </w:pPr>
          </w:p>
          <w:p w14:paraId="15A16E84" w14:textId="0BAAA6C0" w:rsidR="008D335B" w:rsidRPr="00E319DC" w:rsidRDefault="008D335B" w:rsidP="6A933858">
            <w:pPr>
              <w:pStyle w:val="NormalWeb"/>
              <w:jc w:val="center"/>
              <w:rPr>
                <w:rFonts w:ascii="Boring Boring" w:eastAsia="Boring Boring" w:hAnsi="Boring Boring" w:cs="Boring Boring"/>
                <w:b/>
                <w:bCs/>
              </w:rPr>
            </w:pPr>
          </w:p>
        </w:tc>
        <w:tc>
          <w:tcPr>
            <w:tcW w:w="1853" w:type="dxa"/>
            <w:shd w:val="clear" w:color="auto" w:fill="auto"/>
          </w:tcPr>
          <w:p w14:paraId="43D41E20" w14:textId="5BE8759F" w:rsidR="008D335B" w:rsidRPr="00E319DC" w:rsidRDefault="008D335B" w:rsidP="6A933858">
            <w:pPr>
              <w:pStyle w:val="NormalWeb"/>
              <w:jc w:val="center"/>
              <w:rPr>
                <w:rFonts w:ascii="Boring Boring" w:eastAsia="Boring Boring" w:hAnsi="Boring Boring" w:cs="Boring Boring"/>
                <w:b/>
                <w:bCs/>
              </w:rPr>
            </w:pPr>
            <w:r w:rsidRPr="6A933858">
              <w:rPr>
                <w:rFonts w:ascii="Boring Boring" w:eastAsia="Boring Boring" w:hAnsi="Boring Boring" w:cs="Boring Boring"/>
                <w:b/>
                <w:bCs/>
              </w:rPr>
              <w:t>Adjectives/expanded noun phrases</w:t>
            </w:r>
          </w:p>
          <w:p w14:paraId="7FF533EB" w14:textId="26D92490" w:rsidR="00175F03" w:rsidRPr="00E319DC" w:rsidRDefault="00175F03" w:rsidP="6A933858">
            <w:pPr>
              <w:pStyle w:val="NormalWeb"/>
              <w:jc w:val="center"/>
              <w:rPr>
                <w:rFonts w:ascii="Boring Boring" w:eastAsia="Boring Boring" w:hAnsi="Boring Boring" w:cs="Boring Boring"/>
                <w:b/>
                <w:bCs/>
              </w:rPr>
            </w:pPr>
            <w:r w:rsidRPr="6A933858">
              <w:rPr>
                <w:rFonts w:ascii="Boring Boring" w:eastAsia="Boring Boring" w:hAnsi="Boring Boring" w:cs="Boring Boring"/>
                <w:b/>
                <w:bCs/>
              </w:rPr>
              <w:t>Sentence types/punctuation</w:t>
            </w:r>
          </w:p>
          <w:p w14:paraId="3F575B69" w14:textId="77777777" w:rsidR="008D335B" w:rsidRPr="00E319DC" w:rsidRDefault="008D335B" w:rsidP="6A933858">
            <w:pPr>
              <w:pStyle w:val="NormalWeb"/>
              <w:jc w:val="center"/>
              <w:rPr>
                <w:rFonts w:ascii="Boring Boring" w:eastAsia="Boring Boring" w:hAnsi="Boring Boring" w:cs="Boring Boring"/>
                <w:b/>
                <w:bCs/>
              </w:rPr>
            </w:pPr>
            <w:r w:rsidRPr="6A933858">
              <w:rPr>
                <w:rFonts w:ascii="Boring Boring" w:eastAsia="Boring Boring" w:hAnsi="Boring Boring" w:cs="Boring Boring"/>
                <w:b/>
                <w:bCs/>
              </w:rPr>
              <w:t xml:space="preserve">‘and’ to join </w:t>
            </w:r>
            <w:r w:rsidR="00175F03" w:rsidRPr="6A933858">
              <w:rPr>
                <w:rFonts w:ascii="Boring Boring" w:eastAsia="Boring Boring" w:hAnsi="Boring Boring" w:cs="Boring Boring"/>
                <w:b/>
                <w:bCs/>
              </w:rPr>
              <w:t>words/</w:t>
            </w:r>
            <w:r w:rsidRPr="6A933858">
              <w:rPr>
                <w:rFonts w:ascii="Boring Boring" w:eastAsia="Boring Boring" w:hAnsi="Boring Boring" w:cs="Boring Boring"/>
                <w:b/>
                <w:bCs/>
              </w:rPr>
              <w:t>sentences</w:t>
            </w:r>
          </w:p>
          <w:p w14:paraId="361625CE" w14:textId="7EE6B2E9" w:rsidR="00E319DC" w:rsidRPr="00E319DC" w:rsidRDefault="00E319DC" w:rsidP="6A933858">
            <w:pPr>
              <w:pStyle w:val="NormalWeb"/>
              <w:jc w:val="center"/>
              <w:rPr>
                <w:rFonts w:ascii="Boring Boring" w:eastAsia="Boring Boring" w:hAnsi="Boring Boring" w:cs="Boring Boring"/>
                <w:b/>
                <w:bCs/>
              </w:rPr>
            </w:pPr>
            <w:r w:rsidRPr="6A933858">
              <w:rPr>
                <w:rFonts w:ascii="Boring Boring" w:eastAsia="Boring Boring" w:hAnsi="Boring Boring" w:cs="Boring Boring"/>
                <w:b/>
                <w:bCs/>
              </w:rPr>
              <w:t>‘because’ to join sentences</w:t>
            </w:r>
          </w:p>
        </w:tc>
        <w:tc>
          <w:tcPr>
            <w:tcW w:w="1998" w:type="dxa"/>
            <w:shd w:val="clear" w:color="auto" w:fill="auto"/>
          </w:tcPr>
          <w:p w14:paraId="61C1CF50" w14:textId="200C3A51" w:rsidR="008D335B" w:rsidRPr="00E319DC" w:rsidRDefault="008D335B" w:rsidP="6A933858">
            <w:pPr>
              <w:pStyle w:val="NormalWeb"/>
              <w:jc w:val="center"/>
              <w:rPr>
                <w:rFonts w:ascii="Boring Boring" w:eastAsia="Boring Boring" w:hAnsi="Boring Boring" w:cs="Boring Boring"/>
                <w:b/>
                <w:bCs/>
              </w:rPr>
            </w:pPr>
            <w:r w:rsidRPr="6A933858">
              <w:rPr>
                <w:rFonts w:ascii="Boring Boring" w:eastAsia="Boring Boring" w:hAnsi="Boring Boring" w:cs="Boring Boring"/>
                <w:b/>
                <w:bCs/>
              </w:rPr>
              <w:t>Adjectives/expanded noun phrases</w:t>
            </w:r>
          </w:p>
          <w:p w14:paraId="1025E5AF" w14:textId="533C0405" w:rsidR="00175F03" w:rsidRPr="00E319DC" w:rsidRDefault="00175F03" w:rsidP="6A933858">
            <w:pPr>
              <w:pStyle w:val="NormalWeb"/>
              <w:jc w:val="center"/>
              <w:rPr>
                <w:rFonts w:ascii="Boring Boring" w:eastAsia="Boring Boring" w:hAnsi="Boring Boring" w:cs="Boring Boring"/>
                <w:b/>
                <w:bCs/>
              </w:rPr>
            </w:pPr>
            <w:r w:rsidRPr="6A933858">
              <w:rPr>
                <w:rFonts w:ascii="Boring Boring" w:eastAsia="Boring Boring" w:hAnsi="Boring Boring" w:cs="Boring Boring"/>
                <w:b/>
                <w:bCs/>
              </w:rPr>
              <w:t>Sentence types/punctuation</w:t>
            </w:r>
          </w:p>
          <w:p w14:paraId="34F0D669" w14:textId="16124EAA" w:rsidR="00E319DC" w:rsidRPr="00E319DC" w:rsidRDefault="008D335B" w:rsidP="6A933858">
            <w:pPr>
              <w:pStyle w:val="NormalWeb"/>
              <w:jc w:val="center"/>
              <w:rPr>
                <w:rFonts w:ascii="Boring Boring" w:eastAsia="Boring Boring" w:hAnsi="Boring Boring" w:cs="Boring Boring"/>
                <w:b/>
                <w:bCs/>
              </w:rPr>
            </w:pPr>
            <w:r w:rsidRPr="6A933858">
              <w:rPr>
                <w:rFonts w:ascii="Boring Boring" w:eastAsia="Boring Boring" w:hAnsi="Boring Boring" w:cs="Boring Boring"/>
                <w:b/>
                <w:bCs/>
              </w:rPr>
              <w:t>‘and’ to join</w:t>
            </w:r>
            <w:r w:rsidR="00175F03" w:rsidRPr="6A933858">
              <w:rPr>
                <w:rFonts w:ascii="Boring Boring" w:eastAsia="Boring Boring" w:hAnsi="Boring Boring" w:cs="Boring Boring"/>
                <w:b/>
                <w:bCs/>
              </w:rPr>
              <w:t xml:space="preserve"> words/</w:t>
            </w:r>
            <w:r w:rsidRPr="6A933858">
              <w:rPr>
                <w:rFonts w:ascii="Boring Boring" w:eastAsia="Boring Boring" w:hAnsi="Boring Boring" w:cs="Boring Boring"/>
                <w:b/>
                <w:bCs/>
              </w:rPr>
              <w:t xml:space="preserve"> sentences</w:t>
            </w:r>
          </w:p>
          <w:p w14:paraId="74E5F2FC" w14:textId="0487AA00" w:rsidR="008D335B" w:rsidRPr="00E319DC" w:rsidRDefault="00E319DC" w:rsidP="6A933858">
            <w:pPr>
              <w:pStyle w:val="NormalWeb"/>
              <w:jc w:val="center"/>
              <w:rPr>
                <w:rFonts w:ascii="Boring Boring" w:eastAsia="Boring Boring" w:hAnsi="Boring Boring" w:cs="Boring Boring"/>
                <w:b/>
                <w:bCs/>
              </w:rPr>
            </w:pPr>
            <w:r w:rsidRPr="6A933858">
              <w:rPr>
                <w:rFonts w:ascii="Boring Boring" w:eastAsia="Boring Boring" w:hAnsi="Boring Boring" w:cs="Boring Boring"/>
                <w:b/>
                <w:bCs/>
              </w:rPr>
              <w:t>‘because’ to join sentences</w:t>
            </w:r>
          </w:p>
        </w:tc>
        <w:tc>
          <w:tcPr>
            <w:tcW w:w="1855" w:type="dxa"/>
            <w:shd w:val="clear" w:color="auto" w:fill="auto"/>
          </w:tcPr>
          <w:p w14:paraId="3FFE0F80" w14:textId="4F45B0B8" w:rsidR="000D369B" w:rsidRPr="00E319DC" w:rsidRDefault="000D369B" w:rsidP="6A933858">
            <w:pPr>
              <w:jc w:val="center"/>
              <w:rPr>
                <w:rFonts w:ascii="Boring Boring" w:eastAsia="Boring Boring" w:hAnsi="Boring Boring" w:cs="Boring Boring"/>
                <w:b/>
                <w:bCs/>
              </w:rPr>
            </w:pPr>
            <w:r w:rsidRPr="6A933858">
              <w:rPr>
                <w:rFonts w:ascii="Boring Boring" w:eastAsia="Boring Boring" w:hAnsi="Boring Boring" w:cs="Boring Boring"/>
                <w:b/>
                <w:bCs/>
              </w:rPr>
              <w:t>Plan story</w:t>
            </w:r>
          </w:p>
          <w:p w14:paraId="37FDC454" w14:textId="1D61A628" w:rsidR="000D369B" w:rsidRPr="00E319DC" w:rsidRDefault="000D369B" w:rsidP="6A933858">
            <w:pPr>
              <w:jc w:val="center"/>
              <w:rPr>
                <w:rFonts w:ascii="Boring Boring" w:eastAsia="Boring Boring" w:hAnsi="Boring Boring" w:cs="Boring Boring"/>
                <w:b/>
                <w:bCs/>
              </w:rPr>
            </w:pPr>
          </w:p>
          <w:p w14:paraId="463005A0" w14:textId="2EA2F407" w:rsidR="000D369B" w:rsidRPr="00E319DC" w:rsidRDefault="000D369B" w:rsidP="6A933858">
            <w:pPr>
              <w:jc w:val="center"/>
              <w:rPr>
                <w:rFonts w:ascii="Boring Boring" w:eastAsia="Boring Boring" w:hAnsi="Boring Boring" w:cs="Boring Boring"/>
                <w:b/>
                <w:bCs/>
              </w:rPr>
            </w:pPr>
            <w:r w:rsidRPr="6A933858">
              <w:rPr>
                <w:rFonts w:ascii="Boring Boring" w:eastAsia="Boring Boring" w:hAnsi="Boring Boring" w:cs="Boring Boring"/>
                <w:b/>
                <w:bCs/>
              </w:rPr>
              <w:t>Oracy</w:t>
            </w:r>
          </w:p>
          <w:p w14:paraId="576D7DC2" w14:textId="07AD28FB" w:rsidR="00C701B6" w:rsidRPr="00E319DC" w:rsidRDefault="00C701B6" w:rsidP="6A933858">
            <w:pPr>
              <w:jc w:val="center"/>
              <w:rPr>
                <w:rFonts w:ascii="Boring Boring" w:eastAsia="Boring Boring" w:hAnsi="Boring Boring" w:cs="Boring Boring"/>
                <w:b/>
                <w:bCs/>
              </w:rPr>
            </w:pPr>
          </w:p>
          <w:p w14:paraId="3AF5798A" w14:textId="3E49322A" w:rsidR="00C701B6" w:rsidRPr="00E319DC" w:rsidRDefault="787952CB" w:rsidP="6A933858">
            <w:pPr>
              <w:jc w:val="center"/>
              <w:rPr>
                <w:rFonts w:ascii="Boring Boring" w:eastAsia="Boring Boring" w:hAnsi="Boring Boring" w:cs="Boring Boring"/>
                <w:b/>
                <w:bCs/>
              </w:rPr>
            </w:pPr>
            <w:r w:rsidRPr="6A933858">
              <w:rPr>
                <w:rFonts w:ascii="Boring Boring" w:eastAsia="Boring Boring" w:hAnsi="Boring Boring" w:cs="Boring Boring"/>
                <w:b/>
                <w:bCs/>
              </w:rPr>
              <w:t>Hot write – re-write story/describe setting and character</w:t>
            </w:r>
          </w:p>
          <w:p w14:paraId="2AC6E715" w14:textId="77C7B0F3" w:rsidR="00C701B6" w:rsidRPr="00E319DC" w:rsidRDefault="00C701B6" w:rsidP="6A933858">
            <w:pPr>
              <w:pStyle w:val="NormalWeb"/>
              <w:jc w:val="center"/>
              <w:rPr>
                <w:rFonts w:ascii="Boring Boring" w:eastAsia="Boring Boring" w:hAnsi="Boring Boring" w:cs="Boring Boring"/>
                <w:b/>
                <w:bCs/>
              </w:rPr>
            </w:pPr>
          </w:p>
          <w:p w14:paraId="7D0A2C35" w14:textId="33824304" w:rsidR="00C701B6" w:rsidRPr="00E319DC" w:rsidRDefault="787952CB" w:rsidP="6A933858">
            <w:pPr>
              <w:pStyle w:val="NormalWeb"/>
              <w:jc w:val="center"/>
              <w:rPr>
                <w:rFonts w:ascii="Boring Boring" w:eastAsia="Boring Boring" w:hAnsi="Boring Boring" w:cs="Boring Boring"/>
                <w:b/>
                <w:bCs/>
              </w:rPr>
            </w:pPr>
            <w:r w:rsidRPr="6A933858">
              <w:rPr>
                <w:rFonts w:ascii="Boring Boring" w:eastAsia="Boring Boring" w:hAnsi="Boring Boring" w:cs="Boring Boring"/>
                <w:b/>
                <w:bCs/>
              </w:rPr>
              <w:t>Edit</w:t>
            </w:r>
          </w:p>
        </w:tc>
        <w:tc>
          <w:tcPr>
            <w:tcW w:w="2003" w:type="dxa"/>
            <w:shd w:val="clear" w:color="auto" w:fill="auto"/>
          </w:tcPr>
          <w:p w14:paraId="7A8612F5" w14:textId="77777777" w:rsidR="000D369B" w:rsidRPr="00E319DC" w:rsidRDefault="000D369B" w:rsidP="6A933858">
            <w:pPr>
              <w:jc w:val="center"/>
              <w:rPr>
                <w:rFonts w:ascii="Boring Boring" w:eastAsia="Boring Boring" w:hAnsi="Boring Boring" w:cs="Boring Boring"/>
                <w:b/>
                <w:bCs/>
              </w:rPr>
            </w:pPr>
          </w:p>
          <w:p w14:paraId="50A7F8D5" w14:textId="59E547E9" w:rsidR="000D369B" w:rsidRPr="00E319DC" w:rsidRDefault="000D369B" w:rsidP="6A933858">
            <w:pPr>
              <w:jc w:val="center"/>
              <w:rPr>
                <w:rFonts w:ascii="Boring Boring" w:eastAsia="Boring Boring" w:hAnsi="Boring Boring" w:cs="Boring Boring"/>
                <w:b/>
                <w:bCs/>
              </w:rPr>
            </w:pPr>
            <w:r w:rsidRPr="6A933858">
              <w:rPr>
                <w:rFonts w:ascii="Boring Boring" w:eastAsia="Boring Boring" w:hAnsi="Boring Boring" w:cs="Boring Boring"/>
                <w:b/>
                <w:bCs/>
              </w:rPr>
              <w:t>Free write</w:t>
            </w:r>
          </w:p>
          <w:p w14:paraId="675AADE1" w14:textId="2DA906C3" w:rsidR="000D369B" w:rsidRPr="00E319DC" w:rsidRDefault="000D369B" w:rsidP="6A933858">
            <w:pPr>
              <w:jc w:val="center"/>
              <w:rPr>
                <w:rFonts w:ascii="Boring Boring" w:eastAsia="Boring Boring" w:hAnsi="Boring Boring" w:cs="Boring Boring"/>
                <w:b/>
                <w:bCs/>
              </w:rPr>
            </w:pPr>
          </w:p>
          <w:p w14:paraId="161C127C" w14:textId="0E4EA73F" w:rsidR="000D369B" w:rsidRPr="00E319DC" w:rsidRDefault="3B8760D6" w:rsidP="6A933858">
            <w:pPr>
              <w:jc w:val="center"/>
              <w:rPr>
                <w:rFonts w:ascii="Boring Boring" w:eastAsia="Boring Boring" w:hAnsi="Boring Boring" w:cs="Boring Boring"/>
                <w:b/>
                <w:bCs/>
              </w:rPr>
            </w:pPr>
            <w:r w:rsidRPr="6A933858">
              <w:rPr>
                <w:rFonts w:ascii="Boring Boring" w:eastAsia="Boring Boring" w:hAnsi="Boring Boring" w:cs="Boring Boring"/>
                <w:b/>
                <w:bCs/>
              </w:rPr>
              <w:t xml:space="preserve">Recount of </w:t>
            </w:r>
            <w:proofErr w:type="gramStart"/>
            <w:r w:rsidRPr="6A933858">
              <w:rPr>
                <w:rFonts w:ascii="Boring Boring" w:eastAsia="Boring Boring" w:hAnsi="Boring Boring" w:cs="Boring Boring"/>
                <w:b/>
                <w:bCs/>
              </w:rPr>
              <w:t>WOW day</w:t>
            </w:r>
            <w:proofErr w:type="gramEnd"/>
          </w:p>
          <w:p w14:paraId="6D33C687" w14:textId="2B17A30A" w:rsidR="000D369B" w:rsidRPr="00E319DC" w:rsidRDefault="000D369B" w:rsidP="6A933858">
            <w:pPr>
              <w:jc w:val="center"/>
              <w:rPr>
                <w:rFonts w:ascii="Boring Boring" w:eastAsia="Boring Boring" w:hAnsi="Boring Boring" w:cs="Boring Boring"/>
                <w:b/>
                <w:bCs/>
              </w:rPr>
            </w:pPr>
          </w:p>
          <w:p w14:paraId="4B94D5A5" w14:textId="065BFCCF" w:rsidR="000D369B" w:rsidRPr="00E319DC" w:rsidRDefault="3B8760D6" w:rsidP="6A933858">
            <w:pPr>
              <w:jc w:val="center"/>
              <w:rPr>
                <w:rFonts w:ascii="Boring Boring" w:eastAsia="Boring Boring" w:hAnsi="Boring Boring" w:cs="Boring Boring"/>
                <w:b/>
                <w:bCs/>
              </w:rPr>
            </w:pPr>
            <w:r w:rsidRPr="6A933858">
              <w:rPr>
                <w:rFonts w:ascii="Boring Boring" w:eastAsia="Boring Boring" w:hAnsi="Boring Boring" w:cs="Boring Boring"/>
                <w:b/>
                <w:bCs/>
              </w:rPr>
              <w:t>What do we know about materials? quiz</w:t>
            </w:r>
          </w:p>
        </w:tc>
        <w:tc>
          <w:tcPr>
            <w:tcW w:w="2181" w:type="dxa"/>
          </w:tcPr>
          <w:p w14:paraId="07A4B642" w14:textId="77777777" w:rsidR="00C701B6" w:rsidRPr="00E319DC" w:rsidRDefault="000D369B" w:rsidP="6A933858">
            <w:pPr>
              <w:jc w:val="center"/>
              <w:rPr>
                <w:rFonts w:ascii="Boring Boring" w:eastAsia="Boring Boring" w:hAnsi="Boring Boring" w:cs="Boring Boring"/>
                <w:b/>
                <w:bCs/>
              </w:rPr>
            </w:pPr>
            <w:r w:rsidRPr="6A933858">
              <w:rPr>
                <w:rFonts w:ascii="Boring Boring" w:eastAsia="Boring Boring" w:hAnsi="Boring Boring" w:cs="Boring Boring"/>
                <w:b/>
                <w:bCs/>
              </w:rPr>
              <w:t>Christmas poem</w:t>
            </w:r>
          </w:p>
          <w:p w14:paraId="2FFB257F" w14:textId="77777777" w:rsidR="000D369B" w:rsidRPr="00E319DC" w:rsidRDefault="000D369B" w:rsidP="6A933858">
            <w:pPr>
              <w:jc w:val="center"/>
              <w:rPr>
                <w:rFonts w:ascii="Boring Boring" w:eastAsia="Boring Boring" w:hAnsi="Boring Boring" w:cs="Boring Boring"/>
                <w:b/>
                <w:bCs/>
              </w:rPr>
            </w:pPr>
          </w:p>
          <w:p w14:paraId="42D96CCD" w14:textId="53EBADDD" w:rsidR="000D369B" w:rsidRPr="00E319DC" w:rsidRDefault="000D369B" w:rsidP="6A933858">
            <w:pPr>
              <w:jc w:val="center"/>
              <w:rPr>
                <w:rFonts w:ascii="Boring Boring" w:eastAsia="Boring Boring" w:hAnsi="Boring Boring" w:cs="Boring Boring"/>
                <w:b/>
                <w:bCs/>
              </w:rPr>
            </w:pPr>
            <w:r w:rsidRPr="6A933858">
              <w:rPr>
                <w:rFonts w:ascii="Boring Boring" w:eastAsia="Boring Boring" w:hAnsi="Boring Boring" w:cs="Boring Boring"/>
                <w:b/>
                <w:bCs/>
              </w:rPr>
              <w:t>Letter to Father Christmas</w:t>
            </w:r>
          </w:p>
        </w:tc>
      </w:tr>
      <w:tr w:rsidR="00B2725D" w:rsidRPr="00E319DC" w14:paraId="550F0B89" w14:textId="2A2FD0A3" w:rsidTr="6D6A38E6">
        <w:trPr>
          <w:trHeight w:val="481"/>
        </w:trPr>
        <w:tc>
          <w:tcPr>
            <w:tcW w:w="1555" w:type="dxa"/>
            <w:shd w:val="clear" w:color="auto" w:fill="auto"/>
          </w:tcPr>
          <w:p w14:paraId="6BBE0200" w14:textId="77777777" w:rsidR="00C701B6" w:rsidRPr="00E319DC" w:rsidRDefault="5CDB7C77" w:rsidP="6A933858">
            <w:pPr>
              <w:pStyle w:val="Heading1"/>
              <w:rPr>
                <w:rFonts w:ascii="Boring Boring" w:eastAsia="Boring Boring" w:hAnsi="Boring Boring" w:cs="Boring Boring"/>
                <w:sz w:val="24"/>
                <w:highlight w:val="yellow"/>
              </w:rPr>
            </w:pPr>
            <w:r w:rsidRPr="6A933858">
              <w:rPr>
                <w:rFonts w:ascii="Boring Boring" w:eastAsia="Boring Boring" w:hAnsi="Boring Boring" w:cs="Boring Boring"/>
                <w:sz w:val="24"/>
              </w:rPr>
              <w:t>Reading</w:t>
            </w:r>
          </w:p>
          <w:p w14:paraId="0970F296" w14:textId="76EB8797" w:rsidR="00C701B6" w:rsidRPr="00E319DC" w:rsidRDefault="00C701B6" w:rsidP="6A933858">
            <w:pPr>
              <w:rPr>
                <w:rFonts w:ascii="Boring Boring" w:eastAsia="Boring Boring" w:hAnsi="Boring Boring" w:cs="Boring Boring"/>
                <w:b/>
                <w:bCs/>
              </w:rPr>
            </w:pPr>
          </w:p>
        </w:tc>
        <w:tc>
          <w:tcPr>
            <w:tcW w:w="1570" w:type="dxa"/>
            <w:shd w:val="clear" w:color="auto" w:fill="auto"/>
          </w:tcPr>
          <w:p w14:paraId="37168065" w14:textId="44D675BB" w:rsidR="00C701B6" w:rsidRPr="00E319DC" w:rsidRDefault="326A94D5" w:rsidP="6A933858">
            <w:pPr>
              <w:pStyle w:val="paragraph"/>
              <w:spacing w:before="0" w:beforeAutospacing="0" w:after="0" w:afterAutospacing="0" w:line="259" w:lineRule="auto"/>
              <w:jc w:val="center"/>
              <w:rPr>
                <w:rFonts w:ascii="Boring Boring" w:eastAsia="Boring Boring" w:hAnsi="Boring Boring" w:cs="Boring Boring"/>
                <w:b/>
                <w:bCs/>
              </w:rPr>
            </w:pPr>
            <w:r w:rsidRPr="6A933858">
              <w:rPr>
                <w:rFonts w:ascii="Boring Boring" w:eastAsia="Boring Boring" w:hAnsi="Boring Boring" w:cs="Boring Boring"/>
                <w:b/>
                <w:bCs/>
              </w:rPr>
              <w:t xml:space="preserve">Mrs Armitage </w:t>
            </w:r>
            <w:r w:rsidR="294DDE2E" w:rsidRPr="6A933858">
              <w:rPr>
                <w:rFonts w:ascii="Boring Boring" w:eastAsia="Boring Boring" w:hAnsi="Boring Boring" w:cs="Boring Boring"/>
                <w:b/>
                <w:bCs/>
              </w:rPr>
              <w:t>on Wheels</w:t>
            </w:r>
          </w:p>
        </w:tc>
        <w:tc>
          <w:tcPr>
            <w:tcW w:w="1854" w:type="dxa"/>
            <w:tcBorders>
              <w:right w:val="single" w:sz="4" w:space="0" w:color="auto"/>
            </w:tcBorders>
            <w:shd w:val="clear" w:color="auto" w:fill="auto"/>
          </w:tcPr>
          <w:p w14:paraId="551EC201" w14:textId="1D10DBC1" w:rsidR="00C701B6" w:rsidRPr="00E319DC" w:rsidRDefault="00175F03" w:rsidP="6A933858">
            <w:pPr>
              <w:spacing w:after="160" w:line="259" w:lineRule="auto"/>
              <w:jc w:val="center"/>
              <w:rPr>
                <w:rFonts w:ascii="Boring Boring" w:eastAsia="Boring Boring" w:hAnsi="Boring Boring" w:cs="Boring Boring"/>
                <w:b/>
                <w:bCs/>
              </w:rPr>
            </w:pPr>
            <w:r w:rsidRPr="6A933858">
              <w:rPr>
                <w:rFonts w:ascii="Boring Boring" w:eastAsia="Boring Boring" w:hAnsi="Boring Boring" w:cs="Boring Boring"/>
                <w:b/>
                <w:bCs/>
              </w:rPr>
              <w:t>All About Autumn</w:t>
            </w: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auto"/>
          </w:tcPr>
          <w:p w14:paraId="08472DAC" w14:textId="0BC9E1FD" w:rsidR="00C701B6" w:rsidRPr="00E319DC" w:rsidRDefault="00175F03" w:rsidP="6A933858">
            <w:pPr>
              <w:pStyle w:val="paragraph"/>
              <w:jc w:val="center"/>
              <w:rPr>
                <w:rStyle w:val="normaltextrun"/>
                <w:rFonts w:ascii="Boring Boring" w:eastAsia="Boring Boring" w:hAnsi="Boring Boring" w:cs="Boring Boring"/>
                <w:b/>
                <w:bCs/>
              </w:rPr>
            </w:pPr>
            <w:r w:rsidRPr="6A933858">
              <w:rPr>
                <w:rFonts w:ascii="Boring Boring" w:eastAsia="Boring Boring" w:hAnsi="Boring Boring" w:cs="Boring Boring"/>
                <w:b/>
                <w:bCs/>
              </w:rPr>
              <w:t>End Plastic Pollution</w:t>
            </w:r>
          </w:p>
        </w:tc>
        <w:tc>
          <w:tcPr>
            <w:tcW w:w="1998" w:type="dxa"/>
            <w:shd w:val="clear" w:color="auto" w:fill="auto"/>
          </w:tcPr>
          <w:p w14:paraId="7A005E04" w14:textId="621FD2D4" w:rsidR="00C701B6" w:rsidRPr="00E319DC" w:rsidRDefault="00175F03" w:rsidP="6A933858">
            <w:pPr>
              <w:spacing w:after="160" w:line="259" w:lineRule="auto"/>
              <w:jc w:val="center"/>
              <w:rPr>
                <w:rFonts w:ascii="Boring Boring" w:eastAsia="Boring Boring" w:hAnsi="Boring Boring" w:cs="Boring Boring"/>
                <w:b/>
                <w:bCs/>
                <w:color w:val="000000" w:themeColor="text1"/>
              </w:rPr>
            </w:pPr>
            <w:r w:rsidRPr="6A933858">
              <w:rPr>
                <w:rFonts w:ascii="Boring Boring" w:eastAsia="Boring Boring" w:hAnsi="Boring Boring" w:cs="Boring Boring"/>
                <w:b/>
                <w:bCs/>
                <w:color w:val="000000" w:themeColor="text1"/>
              </w:rPr>
              <w:t>Assessment</w:t>
            </w:r>
          </w:p>
        </w:tc>
        <w:tc>
          <w:tcPr>
            <w:tcW w:w="1855" w:type="dxa"/>
            <w:tcBorders>
              <w:right w:val="single" w:sz="4" w:space="0" w:color="auto"/>
            </w:tcBorders>
            <w:shd w:val="clear" w:color="auto" w:fill="auto"/>
          </w:tcPr>
          <w:p w14:paraId="45494DB1" w14:textId="12390637" w:rsidR="00C701B6" w:rsidRPr="00E319DC" w:rsidRDefault="00175F03" w:rsidP="6A933858">
            <w:pPr>
              <w:jc w:val="center"/>
              <w:rPr>
                <w:rFonts w:ascii="Boring Boring" w:eastAsia="Boring Boring" w:hAnsi="Boring Boring" w:cs="Boring Boring"/>
                <w:b/>
                <w:bCs/>
              </w:rPr>
            </w:pPr>
            <w:r w:rsidRPr="6A933858">
              <w:rPr>
                <w:rStyle w:val="normaltextrun"/>
                <w:rFonts w:ascii="Boring Boring" w:eastAsia="Boring Boring" w:hAnsi="Boring Boring" w:cs="Boring Boring"/>
                <w:b/>
                <w:bCs/>
              </w:rPr>
              <w:t>The Messy Magpie</w:t>
            </w:r>
          </w:p>
        </w:tc>
        <w:tc>
          <w:tcPr>
            <w:tcW w:w="2003" w:type="dxa"/>
            <w:tcBorders>
              <w:left w:val="single" w:sz="4" w:space="0" w:color="auto"/>
            </w:tcBorders>
            <w:shd w:val="clear" w:color="auto" w:fill="auto"/>
          </w:tcPr>
          <w:p w14:paraId="383BEC1B" w14:textId="34120D14" w:rsidR="00FF7BE3" w:rsidRPr="00E319DC" w:rsidRDefault="00175F03" w:rsidP="6A93385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Boring Boring" w:eastAsia="Boring Boring" w:hAnsi="Boring Boring" w:cs="Boring Boring"/>
                <w:b/>
                <w:bCs/>
              </w:rPr>
            </w:pPr>
            <w:r w:rsidRPr="6A933858">
              <w:rPr>
                <w:rFonts w:ascii="Boring Boring" w:eastAsia="Boring Boring" w:hAnsi="Boring Boring" w:cs="Boring Boring"/>
                <w:b/>
                <w:bCs/>
              </w:rPr>
              <w:t>Materials non-fiction book</w:t>
            </w:r>
          </w:p>
        </w:tc>
        <w:tc>
          <w:tcPr>
            <w:tcW w:w="2181" w:type="dxa"/>
            <w:tcBorders>
              <w:left w:val="single" w:sz="4" w:space="0" w:color="auto"/>
            </w:tcBorders>
          </w:tcPr>
          <w:p w14:paraId="0763C0BB" w14:textId="07ECF15D" w:rsidR="00C701B6" w:rsidRPr="00E319DC" w:rsidRDefault="000D369B" w:rsidP="6A933858">
            <w:pPr>
              <w:spacing w:after="160" w:line="259" w:lineRule="auto"/>
              <w:jc w:val="center"/>
              <w:rPr>
                <w:rFonts w:ascii="Boring Boring" w:eastAsia="Boring Boring" w:hAnsi="Boring Boring" w:cs="Boring Boring"/>
                <w:b/>
                <w:bCs/>
                <w:color w:val="000000" w:themeColor="text1"/>
              </w:rPr>
            </w:pPr>
            <w:r w:rsidRPr="6A933858">
              <w:rPr>
                <w:rFonts w:ascii="Boring Boring" w:eastAsia="Boring Boring" w:hAnsi="Boring Boring" w:cs="Boring Boring"/>
                <w:b/>
                <w:bCs/>
                <w:color w:val="000000" w:themeColor="text1"/>
              </w:rPr>
              <w:t>All About Reindeer</w:t>
            </w:r>
          </w:p>
        </w:tc>
      </w:tr>
      <w:tr w:rsidR="00B2725D" w:rsidRPr="00E319DC" w14:paraId="7268EB17" w14:textId="18E56C4D" w:rsidTr="6D6A38E6">
        <w:trPr>
          <w:trHeight w:val="552"/>
        </w:trPr>
        <w:tc>
          <w:tcPr>
            <w:tcW w:w="1555" w:type="dxa"/>
            <w:shd w:val="clear" w:color="auto" w:fill="auto"/>
          </w:tcPr>
          <w:p w14:paraId="0801735C" w14:textId="77777777" w:rsidR="00C701B6" w:rsidRPr="00E319DC" w:rsidRDefault="5CDB7C77" w:rsidP="6A933858">
            <w:pPr>
              <w:pStyle w:val="Heading1"/>
              <w:rPr>
                <w:rFonts w:ascii="Boring Boring" w:eastAsia="Boring Boring" w:hAnsi="Boring Boring" w:cs="Boring Boring"/>
                <w:sz w:val="24"/>
                <w:highlight w:val="yellow"/>
              </w:rPr>
            </w:pPr>
            <w:r w:rsidRPr="6A933858">
              <w:rPr>
                <w:rFonts w:ascii="Boring Boring" w:eastAsia="Boring Boring" w:hAnsi="Boring Boring" w:cs="Boring Boring"/>
                <w:sz w:val="24"/>
              </w:rPr>
              <w:t>Mathematics</w:t>
            </w:r>
          </w:p>
          <w:p w14:paraId="778F0F42" w14:textId="7E768B8C" w:rsidR="00C701B6" w:rsidRPr="00E319DC" w:rsidRDefault="00C701B6" w:rsidP="6A933858">
            <w:pPr>
              <w:rPr>
                <w:rFonts w:ascii="Boring Boring" w:eastAsia="Boring Boring" w:hAnsi="Boring Boring" w:cs="Boring Boring"/>
                <w:b/>
                <w:bCs/>
              </w:rPr>
            </w:pPr>
          </w:p>
        </w:tc>
        <w:tc>
          <w:tcPr>
            <w:tcW w:w="1570" w:type="dxa"/>
            <w:shd w:val="clear" w:color="auto" w:fill="auto"/>
          </w:tcPr>
          <w:p w14:paraId="3DEEC669" w14:textId="039B88DF" w:rsidR="00C701B6" w:rsidRPr="00E319DC" w:rsidRDefault="46A1D3D6" w:rsidP="6A933858">
            <w:pPr>
              <w:tabs>
                <w:tab w:val="left" w:pos="1515"/>
              </w:tabs>
              <w:jc w:val="center"/>
              <w:rPr>
                <w:rFonts w:ascii="Boring Boring" w:eastAsia="Boring Boring" w:hAnsi="Boring Boring" w:cs="Boring Boring"/>
                <w:b/>
                <w:bCs/>
              </w:rPr>
            </w:pPr>
            <w:r w:rsidRPr="6A933858">
              <w:rPr>
                <w:rFonts w:ascii="Boring Boring" w:eastAsia="Boring Boring" w:hAnsi="Boring Boring" w:cs="Boring Boring"/>
                <w:b/>
                <w:bCs/>
              </w:rPr>
              <w:t xml:space="preserve">Addition and </w:t>
            </w:r>
            <w:r w:rsidR="00DF03F4" w:rsidRPr="6A933858">
              <w:rPr>
                <w:rFonts w:ascii="Boring Boring" w:eastAsia="Boring Boring" w:hAnsi="Boring Boring" w:cs="Boring Boring"/>
                <w:b/>
                <w:bCs/>
              </w:rPr>
              <w:t>Subtraction</w:t>
            </w:r>
          </w:p>
        </w:tc>
        <w:tc>
          <w:tcPr>
            <w:tcW w:w="1854" w:type="dxa"/>
            <w:shd w:val="clear" w:color="auto" w:fill="auto"/>
          </w:tcPr>
          <w:p w14:paraId="3D72BF02" w14:textId="49197B9F" w:rsidR="00C701B6" w:rsidRPr="00E319DC" w:rsidRDefault="4C55FD7F" w:rsidP="6A933858">
            <w:pPr>
              <w:tabs>
                <w:tab w:val="left" w:pos="1515"/>
              </w:tabs>
              <w:jc w:val="center"/>
              <w:rPr>
                <w:rFonts w:ascii="Boring Boring" w:eastAsia="Boring Boring" w:hAnsi="Boring Boring" w:cs="Boring Boring"/>
                <w:b/>
                <w:bCs/>
              </w:rPr>
            </w:pPr>
            <w:r w:rsidRPr="6A933858">
              <w:rPr>
                <w:rFonts w:ascii="Boring Boring" w:eastAsia="Boring Boring" w:hAnsi="Boring Boring" w:cs="Boring Boring"/>
                <w:b/>
                <w:bCs/>
              </w:rPr>
              <w:t>Addition and Subtraction</w:t>
            </w:r>
          </w:p>
        </w:tc>
        <w:tc>
          <w:tcPr>
            <w:tcW w:w="1853" w:type="dxa"/>
            <w:shd w:val="clear" w:color="auto" w:fill="auto"/>
          </w:tcPr>
          <w:p w14:paraId="373016B4" w14:textId="6A187A40" w:rsidR="00C701B6" w:rsidRPr="00E319DC" w:rsidRDefault="00175F03" w:rsidP="6A933858">
            <w:pPr>
              <w:jc w:val="center"/>
              <w:rPr>
                <w:rFonts w:ascii="Boring Boring" w:eastAsia="Boring Boring" w:hAnsi="Boring Boring" w:cs="Boring Boring"/>
                <w:b/>
                <w:bCs/>
              </w:rPr>
            </w:pPr>
            <w:r w:rsidRPr="6A933858">
              <w:rPr>
                <w:rFonts w:ascii="Boring Boring" w:eastAsia="Boring Boring" w:hAnsi="Boring Boring" w:cs="Boring Boring"/>
                <w:b/>
                <w:bCs/>
              </w:rPr>
              <w:t>Shape</w:t>
            </w:r>
          </w:p>
        </w:tc>
        <w:tc>
          <w:tcPr>
            <w:tcW w:w="1998" w:type="dxa"/>
            <w:shd w:val="clear" w:color="auto" w:fill="auto"/>
          </w:tcPr>
          <w:p w14:paraId="233DD118" w14:textId="347AB040" w:rsidR="00C701B6" w:rsidRPr="00E319DC" w:rsidRDefault="00175F03" w:rsidP="6A933858">
            <w:pPr>
              <w:jc w:val="center"/>
              <w:rPr>
                <w:rFonts w:ascii="Boring Boring" w:eastAsia="Boring Boring" w:hAnsi="Boring Boring" w:cs="Boring Boring"/>
                <w:b/>
                <w:bCs/>
              </w:rPr>
            </w:pPr>
            <w:r w:rsidRPr="6A933858">
              <w:rPr>
                <w:rFonts w:ascii="Boring Boring" w:eastAsia="Boring Boring" w:hAnsi="Boring Boring" w:cs="Boring Boring"/>
                <w:b/>
                <w:bCs/>
              </w:rPr>
              <w:t>Assessment</w:t>
            </w:r>
          </w:p>
        </w:tc>
        <w:tc>
          <w:tcPr>
            <w:tcW w:w="1855" w:type="dxa"/>
            <w:shd w:val="clear" w:color="auto" w:fill="auto"/>
          </w:tcPr>
          <w:p w14:paraId="04651564" w14:textId="31744512" w:rsidR="00C701B6" w:rsidRPr="00E319DC" w:rsidRDefault="00E319DC" w:rsidP="6A933858">
            <w:pPr>
              <w:jc w:val="center"/>
              <w:rPr>
                <w:rFonts w:ascii="Boring Boring" w:eastAsia="Boring Boring" w:hAnsi="Boring Boring" w:cs="Boring Boring"/>
                <w:b/>
                <w:bCs/>
              </w:rPr>
            </w:pPr>
            <w:r w:rsidRPr="6A933858">
              <w:rPr>
                <w:rFonts w:ascii="Boring Boring" w:eastAsia="Boring Boring" w:hAnsi="Boring Boring" w:cs="Boring Boring"/>
                <w:b/>
                <w:bCs/>
              </w:rPr>
              <w:t>Shape</w:t>
            </w:r>
          </w:p>
        </w:tc>
        <w:tc>
          <w:tcPr>
            <w:tcW w:w="2003" w:type="dxa"/>
            <w:shd w:val="clear" w:color="auto" w:fill="auto"/>
          </w:tcPr>
          <w:p w14:paraId="3EB61F85" w14:textId="3E276BC8" w:rsidR="00C701B6" w:rsidRPr="00E319DC" w:rsidRDefault="00E319DC" w:rsidP="6A933858">
            <w:pPr>
              <w:jc w:val="center"/>
              <w:rPr>
                <w:rFonts w:ascii="Boring Boring" w:eastAsia="Boring Boring" w:hAnsi="Boring Boring" w:cs="Boring Boring"/>
                <w:b/>
                <w:bCs/>
              </w:rPr>
            </w:pPr>
            <w:r w:rsidRPr="6A933858">
              <w:rPr>
                <w:rFonts w:ascii="Boring Boring" w:eastAsia="Boring Boring" w:hAnsi="Boring Boring" w:cs="Boring Boring"/>
                <w:b/>
                <w:bCs/>
              </w:rPr>
              <w:t>Shape/ Consolidation</w:t>
            </w:r>
          </w:p>
        </w:tc>
        <w:tc>
          <w:tcPr>
            <w:tcW w:w="2181" w:type="dxa"/>
          </w:tcPr>
          <w:p w14:paraId="34787973" w14:textId="49332583" w:rsidR="00C701B6" w:rsidRPr="00E319DC" w:rsidRDefault="00E319DC" w:rsidP="6A933858">
            <w:pPr>
              <w:jc w:val="center"/>
              <w:rPr>
                <w:rFonts w:ascii="Boring Boring" w:eastAsia="Boring Boring" w:hAnsi="Boring Boring" w:cs="Boring Boring"/>
                <w:b/>
                <w:bCs/>
              </w:rPr>
            </w:pPr>
            <w:r w:rsidRPr="6A933858">
              <w:rPr>
                <w:rFonts w:ascii="Boring Boring" w:eastAsia="Boring Boring" w:hAnsi="Boring Boring" w:cs="Boring Boring"/>
                <w:b/>
                <w:bCs/>
              </w:rPr>
              <w:t>Christmas maths activities</w:t>
            </w:r>
          </w:p>
        </w:tc>
      </w:tr>
      <w:tr w:rsidR="00B2725D" w:rsidRPr="00E319DC" w14:paraId="518017B3" w14:textId="0CD80274" w:rsidTr="6D6A38E6">
        <w:trPr>
          <w:trHeight w:val="739"/>
        </w:trPr>
        <w:tc>
          <w:tcPr>
            <w:tcW w:w="1555" w:type="dxa"/>
            <w:shd w:val="clear" w:color="auto" w:fill="auto"/>
          </w:tcPr>
          <w:p w14:paraId="361F2393" w14:textId="505D3645" w:rsidR="00C701B6" w:rsidRPr="00E319DC" w:rsidRDefault="5CDB7C77" w:rsidP="6A933858">
            <w:pPr>
              <w:pStyle w:val="Heading1"/>
              <w:jc w:val="center"/>
              <w:rPr>
                <w:rFonts w:ascii="Boring Boring" w:eastAsia="Boring Boring" w:hAnsi="Boring Boring" w:cs="Boring Boring"/>
                <w:sz w:val="24"/>
              </w:rPr>
            </w:pPr>
            <w:r w:rsidRPr="6A933858">
              <w:rPr>
                <w:rFonts w:ascii="Boring Boring" w:eastAsia="Boring Boring" w:hAnsi="Boring Boring" w:cs="Boring Boring"/>
                <w:sz w:val="24"/>
              </w:rPr>
              <w:lastRenderedPageBreak/>
              <w:t>Science</w:t>
            </w:r>
            <w:r w:rsidR="3084491C" w:rsidRPr="6A933858">
              <w:rPr>
                <w:rFonts w:ascii="Boring Boring" w:eastAsia="Boring Boring" w:hAnsi="Boring Boring" w:cs="Boring Boring"/>
                <w:sz w:val="24"/>
              </w:rPr>
              <w:t xml:space="preserve"> /Design Technology</w:t>
            </w:r>
          </w:p>
        </w:tc>
        <w:tc>
          <w:tcPr>
            <w:tcW w:w="1570" w:type="dxa"/>
            <w:shd w:val="clear" w:color="auto" w:fill="auto"/>
          </w:tcPr>
          <w:p w14:paraId="19D7BA0C" w14:textId="535E95D3" w:rsidR="008D335B" w:rsidRPr="00E319DC" w:rsidRDefault="008D335B" w:rsidP="6D6A38E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Boring Boring" w:eastAsia="Boring Boring" w:hAnsi="Boring Boring" w:cs="Boring Boring"/>
                <w:b/>
                <w:bCs/>
              </w:rPr>
            </w:pPr>
            <w:r w:rsidRPr="6D6A38E6">
              <w:rPr>
                <w:rStyle w:val="normaltextrun"/>
                <w:rFonts w:ascii="Boring Boring" w:eastAsia="Boring Boring" w:hAnsi="Boring Boring" w:cs="Boring Boring"/>
                <w:b/>
                <w:bCs/>
              </w:rPr>
              <w:t>What are some names of some everyday materials?</w:t>
            </w:r>
            <w:r w:rsidR="211CB0E0" w:rsidRPr="6D6A38E6">
              <w:rPr>
                <w:rStyle w:val="normaltextrun"/>
                <w:rFonts w:ascii="Boring Boring" w:eastAsia="Boring Boring" w:hAnsi="Boring Boring" w:cs="Boring Boring"/>
                <w:b/>
                <w:bCs/>
              </w:rPr>
              <w:t xml:space="preserve"> </w:t>
            </w:r>
          </w:p>
          <w:p w14:paraId="1DDD7F89" w14:textId="4C438E1B" w:rsidR="008D335B" w:rsidRPr="00E319DC" w:rsidRDefault="008D335B" w:rsidP="6D6A38E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Boring Boring" w:eastAsia="Boring Boring" w:hAnsi="Boring Boring" w:cs="Boring Boring"/>
                <w:b/>
                <w:bCs/>
              </w:rPr>
            </w:pPr>
          </w:p>
          <w:p w14:paraId="5BAB27FA" w14:textId="23F411F4" w:rsidR="008D335B" w:rsidRPr="00E319DC" w:rsidRDefault="211CB0E0" w:rsidP="6A93385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Boring Boring" w:eastAsia="Boring Boring" w:hAnsi="Boring Boring" w:cs="Boring Boring"/>
                <w:b/>
                <w:bCs/>
              </w:rPr>
            </w:pPr>
            <w:r w:rsidRPr="6D6A38E6">
              <w:rPr>
                <w:rStyle w:val="normaltextrun"/>
                <w:rFonts w:ascii="Boring Boring" w:eastAsia="Boring Boring" w:hAnsi="Boring Boring" w:cs="Boring Boring"/>
                <w:b/>
                <w:bCs/>
              </w:rPr>
              <w:t>How can I distinguish between an object and the material it is made from?</w:t>
            </w:r>
          </w:p>
          <w:p w14:paraId="2C5A8193" w14:textId="1BB14F63" w:rsidR="784D18C9" w:rsidRDefault="784D18C9" w:rsidP="6A933858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rFonts w:ascii="Boring Boring" w:eastAsia="Boring Boring" w:hAnsi="Boring Boring" w:cs="Boring Boring"/>
                <w:b/>
                <w:bCs/>
              </w:rPr>
            </w:pPr>
          </w:p>
          <w:p w14:paraId="15225313" w14:textId="5C30F72D" w:rsidR="14F11FBD" w:rsidRDefault="14F11FBD" w:rsidP="6A933858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rFonts w:ascii="Boring Boring" w:eastAsia="Boring Boring" w:hAnsi="Boring Boring" w:cs="Boring Boring"/>
                <w:b/>
                <w:bCs/>
              </w:rPr>
            </w:pPr>
            <w:r w:rsidRPr="6A933858">
              <w:rPr>
                <w:rStyle w:val="normaltextrun"/>
                <w:rFonts w:ascii="Boring Boring" w:eastAsia="Boring Boring" w:hAnsi="Boring Boring" w:cs="Boring Boring"/>
                <w:b/>
                <w:bCs/>
              </w:rPr>
              <w:t>Christmas Card design - PTA</w:t>
            </w:r>
          </w:p>
          <w:p w14:paraId="114C6C88" w14:textId="23993A82" w:rsidR="001424F9" w:rsidRPr="00E319DC" w:rsidRDefault="001424F9" w:rsidP="6A93385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Boring Boring" w:eastAsia="Boring Boring" w:hAnsi="Boring Boring" w:cs="Boring Boring"/>
                <w:b/>
                <w:bCs/>
              </w:rPr>
            </w:pPr>
          </w:p>
        </w:tc>
        <w:tc>
          <w:tcPr>
            <w:tcW w:w="1854" w:type="dxa"/>
            <w:shd w:val="clear" w:color="auto" w:fill="auto"/>
          </w:tcPr>
          <w:p w14:paraId="128DE446" w14:textId="3D633F91" w:rsidR="008D335B" w:rsidRPr="00E319DC" w:rsidRDefault="008D335B" w:rsidP="6D6A38E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Boring Boring" w:eastAsia="Boring Boring" w:hAnsi="Boring Boring" w:cs="Boring Boring"/>
                <w:b/>
                <w:bCs/>
              </w:rPr>
            </w:pPr>
            <w:r w:rsidRPr="6D6A38E6">
              <w:rPr>
                <w:rStyle w:val="normaltextrun"/>
                <w:rFonts w:ascii="Boring Boring" w:eastAsia="Boring Boring" w:hAnsi="Boring Boring" w:cs="Boring Boring"/>
                <w:b/>
                <w:bCs/>
              </w:rPr>
              <w:t>What words can we use to describe the properties of some everyday materials?</w:t>
            </w:r>
          </w:p>
          <w:p w14:paraId="527342E4" w14:textId="0324A5DB" w:rsidR="6D6A38E6" w:rsidRDefault="6D6A38E6" w:rsidP="6D6A38E6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rFonts w:ascii="Boring Boring" w:eastAsia="Boring Boring" w:hAnsi="Boring Boring" w:cs="Boring Boring"/>
                <w:b/>
                <w:bCs/>
              </w:rPr>
            </w:pPr>
          </w:p>
          <w:p w14:paraId="6CF268EA" w14:textId="77777777" w:rsidR="008D335B" w:rsidRPr="00E319DC" w:rsidRDefault="008D335B" w:rsidP="6A93385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Boring Boring" w:eastAsia="Boring Boring" w:hAnsi="Boring Boring" w:cs="Boring Boring"/>
                <w:b/>
                <w:bCs/>
              </w:rPr>
            </w:pPr>
            <w:r w:rsidRPr="6A933858">
              <w:rPr>
                <w:rStyle w:val="normaltextrun"/>
                <w:rFonts w:ascii="Boring Boring" w:eastAsia="Boring Boring" w:hAnsi="Boring Boring" w:cs="Boring Boring"/>
                <w:b/>
                <w:bCs/>
              </w:rPr>
              <w:t>How can materials be compared and grouped, based on their physical properties?</w:t>
            </w:r>
          </w:p>
          <w:p w14:paraId="2B563D7D" w14:textId="7E77E2E3" w:rsidR="784D18C9" w:rsidRDefault="784D18C9" w:rsidP="6A933858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rFonts w:ascii="Boring Boring" w:eastAsia="Boring Boring" w:hAnsi="Boring Boring" w:cs="Boring Boring"/>
                <w:b/>
                <w:bCs/>
              </w:rPr>
            </w:pPr>
          </w:p>
          <w:p w14:paraId="377E6552" w14:textId="5BDDDDBD" w:rsidR="27A90BE6" w:rsidRDefault="27A90BE6" w:rsidP="6A933858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rFonts w:ascii="Boring Boring" w:eastAsia="Boring Boring" w:hAnsi="Boring Boring" w:cs="Boring Boring"/>
                <w:b/>
                <w:bCs/>
              </w:rPr>
            </w:pPr>
            <w:r w:rsidRPr="6A933858">
              <w:rPr>
                <w:rStyle w:val="normaltextrun"/>
                <w:rFonts w:ascii="Boring Boring" w:eastAsia="Boring Boring" w:hAnsi="Boring Boring" w:cs="Boring Boring"/>
                <w:b/>
                <w:bCs/>
              </w:rPr>
              <w:t>Christmas Card Competition</w:t>
            </w:r>
          </w:p>
          <w:p w14:paraId="249D6D67" w14:textId="661629A5" w:rsidR="00C701B6" w:rsidRPr="00E319DC" w:rsidRDefault="00C701B6" w:rsidP="6A933858">
            <w:pPr>
              <w:jc w:val="center"/>
              <w:rPr>
                <w:rFonts w:ascii="Boring Boring" w:eastAsia="Boring Boring" w:hAnsi="Boring Boring" w:cs="Boring Boring"/>
                <w:b/>
                <w:bCs/>
              </w:rPr>
            </w:pPr>
          </w:p>
        </w:tc>
        <w:tc>
          <w:tcPr>
            <w:tcW w:w="1853" w:type="dxa"/>
            <w:shd w:val="clear" w:color="auto" w:fill="auto"/>
          </w:tcPr>
          <w:p w14:paraId="05780063" w14:textId="77777777" w:rsidR="008D335B" w:rsidRPr="00E319DC" w:rsidRDefault="008D335B" w:rsidP="6A93385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Boring Boring" w:eastAsia="Boring Boring" w:hAnsi="Boring Boring" w:cs="Boring Boring"/>
                <w:b/>
                <w:bCs/>
              </w:rPr>
            </w:pPr>
            <w:r w:rsidRPr="6A933858">
              <w:rPr>
                <w:rStyle w:val="normaltextrun"/>
                <w:rFonts w:ascii="Boring Boring" w:eastAsia="Boring Boring" w:hAnsi="Boring Boring" w:cs="Boring Boring"/>
                <w:b/>
                <w:bCs/>
              </w:rPr>
              <w:t>How can materials be changed?</w:t>
            </w:r>
          </w:p>
          <w:p w14:paraId="253AA1BB" w14:textId="67026787" w:rsidR="00C701B6" w:rsidRPr="00E319DC" w:rsidRDefault="00C701B6" w:rsidP="6A93385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Boring Boring" w:eastAsia="Boring Boring" w:hAnsi="Boring Boring" w:cs="Boring Boring"/>
                <w:b/>
                <w:bCs/>
              </w:rPr>
            </w:pPr>
          </w:p>
        </w:tc>
        <w:tc>
          <w:tcPr>
            <w:tcW w:w="1998" w:type="dxa"/>
            <w:shd w:val="clear" w:color="auto" w:fill="auto"/>
          </w:tcPr>
          <w:p w14:paraId="6AC0C2BE" w14:textId="77777777" w:rsidR="008D335B" w:rsidRPr="00E319DC" w:rsidRDefault="008D335B" w:rsidP="6A93385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Boring Boring" w:eastAsia="Boring Boring" w:hAnsi="Boring Boring" w:cs="Boring Boring"/>
                <w:b/>
                <w:bCs/>
              </w:rPr>
            </w:pPr>
            <w:r w:rsidRPr="6A933858">
              <w:rPr>
                <w:rStyle w:val="normaltextrun"/>
                <w:rFonts w:ascii="Boring Boring" w:eastAsia="Boring Boring" w:hAnsi="Boring Boring" w:cs="Boring Boring"/>
                <w:b/>
                <w:bCs/>
              </w:rPr>
              <w:t>What are some everyday materials used for?</w:t>
            </w:r>
          </w:p>
          <w:p w14:paraId="09BD4514" w14:textId="67E0D45E" w:rsidR="00C701B6" w:rsidRPr="00E319DC" w:rsidRDefault="00C701B6" w:rsidP="6A933858">
            <w:pPr>
              <w:jc w:val="center"/>
              <w:rPr>
                <w:rFonts w:ascii="Boring Boring" w:eastAsia="Boring Boring" w:hAnsi="Boring Boring" w:cs="Boring Boring"/>
                <w:b/>
                <w:bCs/>
              </w:rPr>
            </w:pPr>
          </w:p>
        </w:tc>
        <w:tc>
          <w:tcPr>
            <w:tcW w:w="1855" w:type="dxa"/>
            <w:shd w:val="clear" w:color="auto" w:fill="auto"/>
          </w:tcPr>
          <w:p w14:paraId="12677FA4" w14:textId="77777777" w:rsidR="008D335B" w:rsidRPr="00E319DC" w:rsidRDefault="008D335B" w:rsidP="6A93385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Boring Boring" w:eastAsia="Boring Boring" w:hAnsi="Boring Boring" w:cs="Boring Boring"/>
                <w:b/>
                <w:bCs/>
              </w:rPr>
            </w:pPr>
            <w:r w:rsidRPr="6A933858">
              <w:rPr>
                <w:rStyle w:val="normaltextrun"/>
                <w:rFonts w:ascii="Boring Boring" w:eastAsia="Boring Boring" w:hAnsi="Boring Boring" w:cs="Boring Boring"/>
                <w:b/>
                <w:bCs/>
              </w:rPr>
              <w:t>Which materials are suitable for different purposes?</w:t>
            </w:r>
          </w:p>
          <w:p w14:paraId="71C1FCBA" w14:textId="5B5719B5" w:rsidR="00C701B6" w:rsidRPr="00E319DC" w:rsidRDefault="00C701B6" w:rsidP="6A933858">
            <w:pPr>
              <w:jc w:val="center"/>
              <w:rPr>
                <w:rFonts w:ascii="Boring Boring" w:eastAsia="Boring Boring" w:hAnsi="Boring Boring" w:cs="Boring Boring"/>
                <w:b/>
                <w:bCs/>
              </w:rPr>
            </w:pPr>
          </w:p>
        </w:tc>
        <w:tc>
          <w:tcPr>
            <w:tcW w:w="2003" w:type="dxa"/>
            <w:shd w:val="clear" w:color="auto" w:fill="auto"/>
          </w:tcPr>
          <w:p w14:paraId="06E6A59C" w14:textId="06C9D2B8" w:rsidR="00E319DC" w:rsidRPr="00E319DC" w:rsidRDefault="64104BA3" w:rsidP="6A933858">
            <w:pPr>
              <w:jc w:val="center"/>
              <w:rPr>
                <w:rFonts w:ascii="Boring Boring" w:eastAsia="Boring Boring" w:hAnsi="Boring Boring" w:cs="Boring Boring"/>
                <w:b/>
                <w:bCs/>
                <w:u w:val="single"/>
              </w:rPr>
            </w:pPr>
            <w:r w:rsidRPr="6A933858">
              <w:rPr>
                <w:rFonts w:ascii="Boring Boring" w:eastAsia="Boring Boring" w:hAnsi="Boring Boring" w:cs="Boring Boring"/>
                <w:b/>
                <w:bCs/>
                <w:u w:val="single"/>
              </w:rPr>
              <w:t>Wow day</w:t>
            </w:r>
            <w:r w:rsidRPr="6A933858">
              <w:rPr>
                <w:rFonts w:ascii="Boring Boring" w:eastAsia="Boring Boring" w:hAnsi="Boring Boring" w:cs="Boring Boring"/>
                <w:b/>
                <w:bCs/>
              </w:rPr>
              <w:t xml:space="preserve"> </w:t>
            </w:r>
          </w:p>
          <w:p w14:paraId="5AFEADC4" w14:textId="6CF54CC3" w:rsidR="00E319DC" w:rsidRPr="00E319DC" w:rsidRDefault="64104BA3" w:rsidP="6A933858">
            <w:pPr>
              <w:jc w:val="center"/>
              <w:rPr>
                <w:rFonts w:ascii="Boring Boring" w:eastAsia="Boring Boring" w:hAnsi="Boring Boring" w:cs="Boring Boring"/>
                <w:b/>
                <w:bCs/>
              </w:rPr>
            </w:pPr>
            <w:r w:rsidRPr="6A933858">
              <w:rPr>
                <w:rFonts w:ascii="Boring Boring" w:eastAsia="Boring Boring" w:hAnsi="Boring Boring" w:cs="Boring Boring"/>
                <w:b/>
                <w:bCs/>
              </w:rPr>
              <w:t>Can I design a product which will use suitable materials?</w:t>
            </w:r>
          </w:p>
          <w:p w14:paraId="788D018F" w14:textId="77777777" w:rsidR="00E319DC" w:rsidRPr="00E319DC" w:rsidRDefault="00E319DC" w:rsidP="6A933858">
            <w:pPr>
              <w:jc w:val="center"/>
              <w:rPr>
                <w:rFonts w:ascii="Boring Boring" w:eastAsia="Boring Boring" w:hAnsi="Boring Boring" w:cs="Boring Boring"/>
                <w:b/>
                <w:bCs/>
              </w:rPr>
            </w:pPr>
          </w:p>
          <w:p w14:paraId="070DD1D4" w14:textId="77777777" w:rsidR="00E319DC" w:rsidRPr="00E319DC" w:rsidRDefault="64104BA3" w:rsidP="6A93385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Boring Boring" w:hAnsi="Boring Boring" w:cs="Arial"/>
                <w:b/>
                <w:bCs/>
              </w:rPr>
            </w:pPr>
            <w:r w:rsidRPr="6A933858">
              <w:rPr>
                <w:rFonts w:ascii="Boring Boring" w:hAnsi="Boring Boring" w:cs="Arial"/>
                <w:b/>
                <w:bCs/>
              </w:rPr>
              <w:t>Can I make a product using suitable materials?</w:t>
            </w:r>
          </w:p>
          <w:p w14:paraId="1C1A43BA" w14:textId="77777777" w:rsidR="00E319DC" w:rsidRPr="00E319DC" w:rsidRDefault="00E319DC" w:rsidP="6A93385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Boring Boring" w:hAnsi="Boring Boring" w:cs="Arial"/>
                <w:b/>
                <w:bCs/>
                <w:lang w:eastAsia="en-GB"/>
              </w:rPr>
            </w:pPr>
          </w:p>
          <w:p w14:paraId="607CD46D" w14:textId="77777777" w:rsidR="00E319DC" w:rsidRPr="00E319DC" w:rsidRDefault="64104BA3" w:rsidP="6A93385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Boring Boring" w:hAnsi="Boring Boring" w:cs="Arial"/>
                <w:b/>
                <w:bCs/>
                <w:lang w:eastAsia="en-GB"/>
              </w:rPr>
            </w:pPr>
            <w:r w:rsidRPr="6A933858">
              <w:rPr>
                <w:rFonts w:ascii="Boring Boring" w:hAnsi="Boring Boring" w:cs="Arial"/>
                <w:b/>
                <w:bCs/>
                <w:lang w:eastAsia="en-GB"/>
              </w:rPr>
              <w:t>Can I cut and join materials using</w:t>
            </w:r>
          </w:p>
          <w:p w14:paraId="64792304" w14:textId="01B14758" w:rsidR="00E319DC" w:rsidRPr="00E319DC" w:rsidRDefault="64104BA3" w:rsidP="6A93385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Boring Boring" w:hAnsi="Boring Boring" w:cs="Arial"/>
                <w:b/>
                <w:bCs/>
                <w:lang w:eastAsia="en-GB"/>
              </w:rPr>
            </w:pPr>
            <w:r w:rsidRPr="6A933858">
              <w:rPr>
                <w:rFonts w:ascii="Boring Boring" w:hAnsi="Boring Boring" w:cs="Arial"/>
                <w:b/>
                <w:bCs/>
                <w:lang w:eastAsia="en-GB"/>
              </w:rPr>
              <w:t>a range of techniques?</w:t>
            </w:r>
          </w:p>
        </w:tc>
        <w:tc>
          <w:tcPr>
            <w:tcW w:w="2181" w:type="dxa"/>
          </w:tcPr>
          <w:p w14:paraId="2BC2DE3E" w14:textId="1F06E9F1" w:rsidR="00C701B6" w:rsidRPr="00E319DC" w:rsidRDefault="3BECCFBD" w:rsidP="6A93385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Boring Boring" w:hAnsi="Boring Boring" w:cs="Arial"/>
                <w:b/>
                <w:bCs/>
                <w:lang w:eastAsia="en-GB"/>
              </w:rPr>
            </w:pPr>
            <w:r w:rsidRPr="6A933858">
              <w:rPr>
                <w:rFonts w:ascii="Boring Boring" w:eastAsia="Boring Boring" w:hAnsi="Boring Boring" w:cs="Boring Boring"/>
                <w:b/>
                <w:bCs/>
              </w:rPr>
              <w:t xml:space="preserve"> </w:t>
            </w:r>
          </w:p>
          <w:p w14:paraId="55E2CF2A" w14:textId="567779D9" w:rsidR="00C701B6" w:rsidRPr="00E319DC" w:rsidRDefault="7D30AE1C" w:rsidP="6A933858">
            <w:pPr>
              <w:jc w:val="center"/>
              <w:rPr>
                <w:rFonts w:ascii="Boring Boring" w:eastAsia="Boring Boring" w:hAnsi="Boring Boring" w:cs="Boring Boring"/>
                <w:b/>
                <w:bCs/>
              </w:rPr>
            </w:pPr>
            <w:r w:rsidRPr="6A933858">
              <w:rPr>
                <w:rFonts w:ascii="Boring Boring" w:eastAsia="Boring Boring" w:hAnsi="Boring Boring" w:cs="Boring Boring"/>
                <w:b/>
                <w:bCs/>
              </w:rPr>
              <w:t>Christmas Craft</w:t>
            </w:r>
          </w:p>
        </w:tc>
      </w:tr>
      <w:tr w:rsidR="00E319DC" w:rsidRPr="00E319DC" w14:paraId="332AEE8E" w14:textId="0787FAB2" w:rsidTr="6D6A38E6">
        <w:trPr>
          <w:trHeight w:val="739"/>
        </w:trPr>
        <w:tc>
          <w:tcPr>
            <w:tcW w:w="1555" w:type="dxa"/>
            <w:shd w:val="clear" w:color="auto" w:fill="auto"/>
          </w:tcPr>
          <w:p w14:paraId="477C4AFF" w14:textId="77777777" w:rsidR="00E319DC" w:rsidRPr="00E319DC" w:rsidRDefault="00E319DC" w:rsidP="00E319DC">
            <w:pPr>
              <w:jc w:val="center"/>
              <w:rPr>
                <w:rFonts w:ascii="Boring Boring" w:eastAsia="Boring Boring" w:hAnsi="Boring Boring" w:cs="Boring Boring"/>
                <w:b/>
                <w:bCs/>
                <w:highlight w:val="yellow"/>
              </w:rPr>
            </w:pPr>
            <w:r w:rsidRPr="6A933858">
              <w:rPr>
                <w:rFonts w:ascii="Boring Boring" w:eastAsia="Boring Boring" w:hAnsi="Boring Boring" w:cs="Boring Boring"/>
                <w:b/>
                <w:bCs/>
              </w:rPr>
              <w:t>Computing</w:t>
            </w:r>
          </w:p>
        </w:tc>
        <w:tc>
          <w:tcPr>
            <w:tcW w:w="13314" w:type="dxa"/>
            <w:gridSpan w:val="7"/>
            <w:shd w:val="clear" w:color="auto" w:fill="auto"/>
          </w:tcPr>
          <w:p w14:paraId="06A93451" w14:textId="39FDF84A" w:rsidR="00E319DC" w:rsidRPr="00E319DC" w:rsidRDefault="5D30F12F" w:rsidP="6A933858">
            <w:pPr>
              <w:jc w:val="center"/>
              <w:rPr>
                <w:rFonts w:ascii="Boring Boring" w:eastAsia="Boring Boring" w:hAnsi="Boring Boring" w:cs="Boring Boring"/>
                <w:b/>
                <w:bCs/>
              </w:rPr>
            </w:pPr>
            <w:r w:rsidRPr="6A933858">
              <w:rPr>
                <w:rFonts w:ascii="Boring Boring" w:eastAsia="Boring Boring" w:hAnsi="Boring Boring" w:cs="Boring Boring"/>
                <w:b/>
                <w:bCs/>
              </w:rPr>
              <w:t>Data Handling – bar charts</w:t>
            </w:r>
          </w:p>
        </w:tc>
      </w:tr>
      <w:tr w:rsidR="00B2725D" w:rsidRPr="00E319DC" w14:paraId="6BAB4ED6" w14:textId="293ED88C" w:rsidTr="6D6A38E6">
        <w:trPr>
          <w:trHeight w:val="295"/>
        </w:trPr>
        <w:tc>
          <w:tcPr>
            <w:tcW w:w="1555" w:type="dxa"/>
            <w:shd w:val="clear" w:color="auto" w:fill="auto"/>
          </w:tcPr>
          <w:p w14:paraId="7B2904A7" w14:textId="77777777" w:rsidR="00C701B6" w:rsidRPr="00E319DC" w:rsidRDefault="00C701B6" w:rsidP="00E319DC">
            <w:pPr>
              <w:jc w:val="center"/>
              <w:rPr>
                <w:rFonts w:ascii="Boring Boring" w:eastAsia="Boring Boring" w:hAnsi="Boring Boring" w:cs="Boring Boring"/>
                <w:b/>
                <w:bCs/>
              </w:rPr>
            </w:pPr>
            <w:proofErr w:type="gramStart"/>
            <w:r w:rsidRPr="6A933858">
              <w:rPr>
                <w:rFonts w:ascii="Boring Boring" w:eastAsia="Boring Boring" w:hAnsi="Boring Boring" w:cs="Boring Boring"/>
                <w:b/>
                <w:bCs/>
              </w:rPr>
              <w:t>R.E</w:t>
            </w:r>
            <w:proofErr w:type="gramEnd"/>
          </w:p>
        </w:tc>
        <w:tc>
          <w:tcPr>
            <w:tcW w:w="1570" w:type="dxa"/>
            <w:shd w:val="clear" w:color="auto" w:fill="A6A6A6" w:themeFill="background1" w:themeFillShade="A6"/>
          </w:tcPr>
          <w:p w14:paraId="45FB0818" w14:textId="7FC0F37F" w:rsidR="00C701B6" w:rsidRPr="00E319DC" w:rsidRDefault="00C701B6" w:rsidP="6A933858">
            <w:pPr>
              <w:pStyle w:val="BodyText"/>
              <w:jc w:val="center"/>
              <w:rPr>
                <w:rFonts w:ascii="Boring Boring" w:eastAsia="Boring Boring" w:hAnsi="Boring Boring" w:cs="Boring Boring"/>
                <w:color w:val="000000" w:themeColor="text1"/>
                <w:sz w:val="24"/>
                <w:lang w:val="en-US"/>
              </w:rPr>
            </w:pPr>
          </w:p>
        </w:tc>
        <w:tc>
          <w:tcPr>
            <w:tcW w:w="1854" w:type="dxa"/>
            <w:shd w:val="clear" w:color="auto" w:fill="A6A6A6" w:themeFill="background1" w:themeFillShade="A6"/>
          </w:tcPr>
          <w:p w14:paraId="049F31CB" w14:textId="77777777" w:rsidR="00C701B6" w:rsidRPr="00E319DC" w:rsidRDefault="00C701B6" w:rsidP="6A933858">
            <w:pPr>
              <w:jc w:val="center"/>
              <w:rPr>
                <w:rFonts w:ascii="Boring Boring" w:eastAsia="Boring Boring" w:hAnsi="Boring Boring" w:cs="Boring Boring"/>
                <w:b/>
                <w:bCs/>
              </w:rPr>
            </w:pPr>
          </w:p>
        </w:tc>
        <w:tc>
          <w:tcPr>
            <w:tcW w:w="1853" w:type="dxa"/>
            <w:shd w:val="clear" w:color="auto" w:fill="A6A6A6" w:themeFill="background1" w:themeFillShade="A6"/>
          </w:tcPr>
          <w:p w14:paraId="53128261" w14:textId="77777777" w:rsidR="00C701B6" w:rsidRPr="00E319DC" w:rsidRDefault="00C701B6" w:rsidP="6A933858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Boring Boring" w:eastAsia="Boring Boring" w:hAnsi="Boring Boring" w:cs="Boring Boring"/>
                <w:b/>
                <w:bCs/>
                <w:color w:val="000000"/>
                <w:lang w:eastAsia="en-GB"/>
              </w:rPr>
            </w:pPr>
          </w:p>
        </w:tc>
        <w:tc>
          <w:tcPr>
            <w:tcW w:w="1998" w:type="dxa"/>
            <w:shd w:val="clear" w:color="auto" w:fill="A6A6A6" w:themeFill="background1" w:themeFillShade="A6"/>
          </w:tcPr>
          <w:p w14:paraId="62486C05" w14:textId="77777777" w:rsidR="00C701B6" w:rsidRPr="00E319DC" w:rsidRDefault="00C701B6" w:rsidP="6A933858">
            <w:pPr>
              <w:jc w:val="center"/>
              <w:rPr>
                <w:rFonts w:ascii="Boring Boring" w:eastAsia="Boring Boring" w:hAnsi="Boring Boring" w:cs="Boring Boring"/>
                <w:b/>
                <w:bCs/>
              </w:rPr>
            </w:pPr>
          </w:p>
        </w:tc>
        <w:tc>
          <w:tcPr>
            <w:tcW w:w="1855" w:type="dxa"/>
            <w:shd w:val="clear" w:color="auto" w:fill="A6A6A6" w:themeFill="background1" w:themeFillShade="A6"/>
          </w:tcPr>
          <w:p w14:paraId="4101652C" w14:textId="77777777" w:rsidR="00C701B6" w:rsidRPr="00E319DC" w:rsidRDefault="00C701B6" w:rsidP="6A933858">
            <w:pPr>
              <w:pStyle w:val="BodyTextIndent2"/>
              <w:rPr>
                <w:rFonts w:ascii="Boring Boring" w:eastAsia="Boring Boring" w:hAnsi="Boring Boring" w:cs="Boring Boring"/>
                <w:b/>
                <w:bCs/>
                <w:sz w:val="24"/>
              </w:rPr>
            </w:pPr>
          </w:p>
        </w:tc>
        <w:tc>
          <w:tcPr>
            <w:tcW w:w="2003" w:type="dxa"/>
            <w:shd w:val="clear" w:color="auto" w:fill="A6A6A6" w:themeFill="background1" w:themeFillShade="A6"/>
          </w:tcPr>
          <w:p w14:paraId="4B99056E" w14:textId="3B1F8BEA" w:rsidR="00C701B6" w:rsidRPr="00E319DC" w:rsidRDefault="00C701B6" w:rsidP="6A933858">
            <w:pPr>
              <w:jc w:val="center"/>
              <w:rPr>
                <w:rFonts w:ascii="Boring Boring" w:eastAsia="Boring Boring" w:hAnsi="Boring Boring" w:cs="Boring Boring"/>
                <w:b/>
                <w:bCs/>
              </w:rPr>
            </w:pPr>
          </w:p>
        </w:tc>
        <w:tc>
          <w:tcPr>
            <w:tcW w:w="2181" w:type="dxa"/>
          </w:tcPr>
          <w:p w14:paraId="6B063458" w14:textId="32E9E4BB" w:rsidR="00C701B6" w:rsidRPr="00E319DC" w:rsidRDefault="00E319DC" w:rsidP="6A933858">
            <w:pPr>
              <w:jc w:val="center"/>
              <w:rPr>
                <w:rFonts w:ascii="Boring Boring" w:eastAsia="Boring Boring" w:hAnsi="Boring Boring" w:cs="Boring Boring"/>
                <w:b/>
                <w:bCs/>
              </w:rPr>
            </w:pPr>
            <w:r w:rsidRPr="6A933858">
              <w:rPr>
                <w:rFonts w:ascii="Boring Boring" w:eastAsia="Boring Boring" w:hAnsi="Boring Boring" w:cs="Boring Boring"/>
                <w:b/>
                <w:bCs/>
              </w:rPr>
              <w:t>Why do we celebrate special times?</w:t>
            </w:r>
          </w:p>
        </w:tc>
      </w:tr>
      <w:tr w:rsidR="008250CB" w:rsidRPr="00E319DC" w14:paraId="645B8AC6" w14:textId="70C0AC47" w:rsidTr="6D6A38E6">
        <w:trPr>
          <w:trHeight w:val="739"/>
        </w:trPr>
        <w:tc>
          <w:tcPr>
            <w:tcW w:w="1555" w:type="dxa"/>
            <w:shd w:val="clear" w:color="auto" w:fill="auto"/>
          </w:tcPr>
          <w:p w14:paraId="4EA36025" w14:textId="77777777" w:rsidR="008250CB" w:rsidRPr="00E319DC" w:rsidRDefault="008250CB" w:rsidP="00E319DC">
            <w:pPr>
              <w:jc w:val="center"/>
              <w:rPr>
                <w:rFonts w:ascii="Boring Boring" w:eastAsia="Boring Boring" w:hAnsi="Boring Boring" w:cs="Boring Boring"/>
                <w:b/>
                <w:bCs/>
              </w:rPr>
            </w:pPr>
            <w:r w:rsidRPr="6A933858">
              <w:rPr>
                <w:rFonts w:ascii="Boring Boring" w:eastAsia="Boring Boring" w:hAnsi="Boring Boring" w:cs="Boring Boring"/>
                <w:b/>
                <w:bCs/>
              </w:rPr>
              <w:t>PE</w:t>
            </w:r>
          </w:p>
        </w:tc>
        <w:tc>
          <w:tcPr>
            <w:tcW w:w="13314" w:type="dxa"/>
            <w:gridSpan w:val="7"/>
            <w:shd w:val="clear" w:color="auto" w:fill="auto"/>
          </w:tcPr>
          <w:p w14:paraId="68E407DD" w14:textId="3D1399EA" w:rsidR="008250CB" w:rsidRPr="00E319DC" w:rsidRDefault="00E319DC" w:rsidP="6A933858">
            <w:pPr>
              <w:jc w:val="center"/>
              <w:rPr>
                <w:rFonts w:ascii="Boring Boring" w:eastAsia="Boring Boring" w:hAnsi="Boring Boring" w:cs="Boring Boring"/>
                <w:b/>
                <w:bCs/>
                <w:lang w:eastAsia="en-GB"/>
              </w:rPr>
            </w:pPr>
            <w:r w:rsidRPr="6A933858">
              <w:rPr>
                <w:rFonts w:ascii="Boring Boring" w:eastAsia="Boring Boring" w:hAnsi="Boring Boring" w:cs="Boring Boring"/>
                <w:b/>
                <w:bCs/>
                <w:lang w:eastAsia="en-GB"/>
              </w:rPr>
              <w:t>Monday – cricket</w:t>
            </w:r>
          </w:p>
          <w:p w14:paraId="2A9E0F37" w14:textId="1DD8B45D" w:rsidR="00E319DC" w:rsidRPr="00E319DC" w:rsidRDefault="00E319DC" w:rsidP="6A933858">
            <w:pPr>
              <w:jc w:val="center"/>
              <w:rPr>
                <w:rFonts w:ascii="Boring Boring" w:eastAsia="Boring Boring" w:hAnsi="Boring Boring" w:cs="Boring Boring"/>
                <w:b/>
                <w:bCs/>
                <w:lang w:eastAsia="en-GB"/>
              </w:rPr>
            </w:pPr>
            <w:r w:rsidRPr="6A933858">
              <w:rPr>
                <w:rFonts w:ascii="Boring Boring" w:eastAsia="Boring Boring" w:hAnsi="Boring Boring" w:cs="Boring Boring"/>
                <w:b/>
                <w:bCs/>
                <w:lang w:eastAsia="en-GB"/>
              </w:rPr>
              <w:t>Thursday – Up and Under</w:t>
            </w:r>
          </w:p>
        </w:tc>
      </w:tr>
      <w:tr w:rsidR="004C0301" w:rsidRPr="00E319DC" w14:paraId="58E32CAC" w14:textId="40A7CA54" w:rsidTr="6D6A38E6">
        <w:trPr>
          <w:trHeight w:val="739"/>
        </w:trPr>
        <w:tc>
          <w:tcPr>
            <w:tcW w:w="1555" w:type="dxa"/>
            <w:shd w:val="clear" w:color="auto" w:fill="auto"/>
          </w:tcPr>
          <w:p w14:paraId="53E419F7" w14:textId="70D0EFD3" w:rsidR="004C0301" w:rsidRPr="00E319DC" w:rsidRDefault="004C0301" w:rsidP="00E319DC">
            <w:pPr>
              <w:jc w:val="center"/>
              <w:rPr>
                <w:rFonts w:ascii="Boring Boring" w:eastAsia="Boring Boring" w:hAnsi="Boring Boring" w:cs="Boring Boring"/>
                <w:b/>
                <w:bCs/>
              </w:rPr>
            </w:pPr>
            <w:r w:rsidRPr="6A933858">
              <w:rPr>
                <w:rFonts w:ascii="Boring Boring" w:eastAsia="Boring Boring" w:hAnsi="Boring Boring" w:cs="Boring Boring"/>
                <w:b/>
                <w:bCs/>
              </w:rPr>
              <w:t>L4L</w:t>
            </w:r>
          </w:p>
        </w:tc>
        <w:tc>
          <w:tcPr>
            <w:tcW w:w="1570" w:type="dxa"/>
            <w:shd w:val="clear" w:color="auto" w:fill="auto"/>
          </w:tcPr>
          <w:p w14:paraId="4F0A9B9B" w14:textId="26A89602" w:rsidR="72D25EB6" w:rsidRDefault="72D25EB6" w:rsidP="6A933858">
            <w:pPr>
              <w:pStyle w:val="Heading3"/>
              <w:rPr>
                <w:rFonts w:ascii="Boring Boring" w:hAnsi="Boring Boring" w:cs="Arial"/>
                <w:sz w:val="24"/>
              </w:rPr>
            </w:pPr>
            <w:r w:rsidRPr="6A933858">
              <w:rPr>
                <w:rFonts w:ascii="Boring Boring" w:hAnsi="Boring Boring" w:cs="Arial"/>
                <w:sz w:val="24"/>
              </w:rPr>
              <w:t>I know the fireworks code</w:t>
            </w:r>
          </w:p>
          <w:p w14:paraId="73654BD2" w14:textId="77777777" w:rsidR="784D18C9" w:rsidRDefault="784D18C9" w:rsidP="6A933858">
            <w:pPr>
              <w:rPr>
                <w:rFonts w:ascii="Boring Boring" w:hAnsi="Boring Boring" w:cs="Arial"/>
                <w:b/>
                <w:bCs/>
              </w:rPr>
            </w:pPr>
          </w:p>
          <w:p w14:paraId="037EFC4A" w14:textId="59750F23" w:rsidR="72D25EB6" w:rsidRDefault="72D25EB6" w:rsidP="6A933858">
            <w:pPr>
              <w:rPr>
                <w:rFonts w:ascii="Boring Boring" w:hAnsi="Boring Boring" w:cs="Arial"/>
                <w:b/>
                <w:bCs/>
              </w:rPr>
            </w:pPr>
            <w:r w:rsidRPr="6A933858">
              <w:rPr>
                <w:rFonts w:ascii="Boring Boring" w:hAnsi="Boring Boring" w:cs="Arial"/>
                <w:b/>
                <w:bCs/>
              </w:rPr>
              <w:t xml:space="preserve">I know how dangerous fireworks </w:t>
            </w:r>
            <w:r w:rsidRPr="6A933858">
              <w:rPr>
                <w:rFonts w:ascii="Boring Boring" w:hAnsi="Boring Boring" w:cs="Arial"/>
                <w:b/>
                <w:bCs/>
              </w:rPr>
              <w:lastRenderedPageBreak/>
              <w:t xml:space="preserve">and bonfires can be </w:t>
            </w:r>
          </w:p>
          <w:p w14:paraId="1F2F899A" w14:textId="3522CF7F" w:rsidR="00E319DC" w:rsidRPr="00E319DC" w:rsidRDefault="00E319DC" w:rsidP="6A933858">
            <w:pPr>
              <w:rPr>
                <w:rFonts w:ascii="Boring Boring" w:hAnsi="Boring Boring" w:cs="Arial"/>
                <w:b/>
                <w:bCs/>
              </w:rPr>
            </w:pPr>
            <w:r w:rsidRPr="6A933858">
              <w:rPr>
                <w:rFonts w:ascii="Boring Boring" w:hAnsi="Boring Boring" w:cs="Arial"/>
                <w:b/>
                <w:bCs/>
              </w:rPr>
              <w:t xml:space="preserve">                   </w:t>
            </w:r>
          </w:p>
          <w:p w14:paraId="3AAE9B02" w14:textId="5E780947" w:rsidR="004C0301" w:rsidRPr="00E319DC" w:rsidRDefault="004C0301" w:rsidP="6A933858">
            <w:pPr>
              <w:jc w:val="center"/>
              <w:rPr>
                <w:rFonts w:ascii="Boring Boring" w:eastAsia="Boring Boring" w:hAnsi="Boring Boring" w:cs="Boring Boring"/>
                <w:b/>
                <w:bCs/>
                <w:lang w:val="en-US"/>
              </w:rPr>
            </w:pPr>
          </w:p>
        </w:tc>
        <w:tc>
          <w:tcPr>
            <w:tcW w:w="1854" w:type="dxa"/>
            <w:shd w:val="clear" w:color="auto" w:fill="auto"/>
          </w:tcPr>
          <w:p w14:paraId="08EADA7F" w14:textId="35C0F0AD" w:rsidR="004C0301" w:rsidRPr="00E319DC" w:rsidRDefault="588B67B3" w:rsidP="6A933858">
            <w:pPr>
              <w:rPr>
                <w:rFonts w:ascii="Boring Boring" w:hAnsi="Boring Boring" w:cs="Arial"/>
                <w:b/>
                <w:bCs/>
              </w:rPr>
            </w:pPr>
            <w:r w:rsidRPr="6A933858">
              <w:rPr>
                <w:rFonts w:ascii="Boring Boring" w:hAnsi="Boring Boring" w:cs="Arial"/>
                <w:b/>
                <w:bCs/>
              </w:rPr>
              <w:lastRenderedPageBreak/>
              <w:t>I can tell you what being a good friend means to me.</w:t>
            </w:r>
          </w:p>
          <w:p w14:paraId="6E50F315" w14:textId="77777777" w:rsidR="004C0301" w:rsidRPr="00E319DC" w:rsidRDefault="004C0301" w:rsidP="6A933858">
            <w:pPr>
              <w:rPr>
                <w:rFonts w:ascii="Boring Boring" w:hAnsi="Boring Boring" w:cs="Arial"/>
                <w:b/>
                <w:bCs/>
              </w:rPr>
            </w:pPr>
          </w:p>
          <w:p w14:paraId="690AA970" w14:textId="77777777" w:rsidR="004C0301" w:rsidRPr="00E319DC" w:rsidRDefault="588B67B3" w:rsidP="6A933858">
            <w:pPr>
              <w:rPr>
                <w:rFonts w:ascii="Boring Boring" w:hAnsi="Boring Boring" w:cs="Arial"/>
                <w:b/>
                <w:bCs/>
              </w:rPr>
            </w:pPr>
            <w:r w:rsidRPr="6A933858">
              <w:rPr>
                <w:rFonts w:ascii="Boring Boring" w:hAnsi="Boring Boring" w:cs="Arial"/>
                <w:b/>
                <w:bCs/>
              </w:rPr>
              <w:t>I know how to help a friend</w:t>
            </w:r>
          </w:p>
          <w:p w14:paraId="22C79DAC" w14:textId="4D841CED" w:rsidR="004C0301" w:rsidRPr="00E319DC" w:rsidRDefault="588B67B3" w:rsidP="6A933858">
            <w:pPr>
              <w:rPr>
                <w:rFonts w:ascii="Boring Boring" w:hAnsi="Boring Boring" w:cs="Arial"/>
                <w:b/>
                <w:bCs/>
              </w:rPr>
            </w:pPr>
            <w:r w:rsidRPr="6A933858">
              <w:rPr>
                <w:rFonts w:ascii="Boring Boring" w:hAnsi="Boring Boring" w:cs="Arial"/>
                <w:b/>
                <w:bCs/>
              </w:rPr>
              <w:lastRenderedPageBreak/>
              <w:t>I think it is important to have friends</w:t>
            </w:r>
          </w:p>
        </w:tc>
        <w:tc>
          <w:tcPr>
            <w:tcW w:w="1853" w:type="dxa"/>
            <w:shd w:val="clear" w:color="auto" w:fill="auto"/>
          </w:tcPr>
          <w:p w14:paraId="2ECF40CE" w14:textId="77777777" w:rsidR="004C0301" w:rsidRPr="00E319DC" w:rsidRDefault="2F3816C0" w:rsidP="6A933858">
            <w:pPr>
              <w:pStyle w:val="Heading3"/>
              <w:rPr>
                <w:rFonts w:ascii="Boring Boring" w:hAnsi="Boring Boring" w:cs="Arial"/>
                <w:sz w:val="24"/>
              </w:rPr>
            </w:pPr>
            <w:r w:rsidRPr="6A933858">
              <w:rPr>
                <w:rFonts w:ascii="Boring Boring" w:hAnsi="Boring Boring" w:cs="Arial"/>
                <w:sz w:val="24"/>
              </w:rPr>
              <w:lastRenderedPageBreak/>
              <w:t>Anti-Bullying Week</w:t>
            </w:r>
          </w:p>
          <w:p w14:paraId="09B74120" w14:textId="77777777" w:rsidR="004C0301" w:rsidRPr="00E319DC" w:rsidRDefault="004C0301" w:rsidP="6A933858">
            <w:pPr>
              <w:rPr>
                <w:rFonts w:ascii="Boring Boring" w:hAnsi="Boring Boring" w:cs="Arial"/>
                <w:b/>
                <w:bCs/>
              </w:rPr>
            </w:pPr>
          </w:p>
          <w:p w14:paraId="32CFD1EA" w14:textId="43E9EE39" w:rsidR="004C0301" w:rsidRPr="00E319DC" w:rsidRDefault="2F3816C0" w:rsidP="6A933858">
            <w:pPr>
              <w:rPr>
                <w:rFonts w:ascii="Boring Boring" w:hAnsi="Boring Boring" w:cs="Arial"/>
                <w:b/>
                <w:bCs/>
              </w:rPr>
            </w:pPr>
            <w:r w:rsidRPr="6A933858">
              <w:rPr>
                <w:rFonts w:ascii="Boring Boring" w:hAnsi="Boring Boring" w:cs="Arial"/>
                <w:b/>
                <w:bCs/>
              </w:rPr>
              <w:t xml:space="preserve">I recognise the difference between </w:t>
            </w:r>
            <w:r w:rsidRPr="6A933858">
              <w:rPr>
                <w:rFonts w:ascii="Boring Boring" w:hAnsi="Boring Boring" w:cs="Arial"/>
                <w:b/>
                <w:bCs/>
              </w:rPr>
              <w:lastRenderedPageBreak/>
              <w:t>bullying and teasing</w:t>
            </w:r>
          </w:p>
          <w:p w14:paraId="7536D42E" w14:textId="77777777" w:rsidR="004C0301" w:rsidRPr="00E319DC" w:rsidRDefault="004C0301" w:rsidP="6A933858">
            <w:pPr>
              <w:rPr>
                <w:rFonts w:ascii="Boring Boring" w:hAnsi="Boring Boring" w:cs="Arial"/>
                <w:b/>
                <w:bCs/>
              </w:rPr>
            </w:pPr>
          </w:p>
          <w:p w14:paraId="0F907186" w14:textId="3AAD812D" w:rsidR="004C0301" w:rsidRPr="00E319DC" w:rsidRDefault="2F3816C0" w:rsidP="6A933858">
            <w:pPr>
              <w:rPr>
                <w:rFonts w:ascii="Boring Boring" w:hAnsi="Boring Boring" w:cs="Arial"/>
                <w:b/>
                <w:bCs/>
              </w:rPr>
            </w:pPr>
            <w:r w:rsidRPr="6A933858">
              <w:rPr>
                <w:rFonts w:ascii="Boring Boring" w:hAnsi="Boring Boring" w:cs="Arial"/>
                <w:b/>
                <w:bCs/>
              </w:rPr>
              <w:t>I can tell you what a bully is</w:t>
            </w:r>
          </w:p>
          <w:p w14:paraId="40BC4390" w14:textId="7F8FBBF6" w:rsidR="004C0301" w:rsidRPr="00E319DC" w:rsidRDefault="2F3816C0" w:rsidP="6A933858">
            <w:pPr>
              <w:jc w:val="center"/>
              <w:rPr>
                <w:rFonts w:ascii="Boring Boring" w:eastAsia="Boring Boring" w:hAnsi="Boring Boring" w:cs="Boring Boring"/>
                <w:b/>
                <w:bCs/>
              </w:rPr>
            </w:pPr>
            <w:r w:rsidRPr="6A933858">
              <w:rPr>
                <w:rFonts w:ascii="Boring Boring" w:hAnsi="Boring Boring" w:cs="Arial"/>
                <w:b/>
                <w:bCs/>
              </w:rPr>
              <w:t xml:space="preserve">I am confident to ask for help when I need it </w:t>
            </w:r>
          </w:p>
          <w:p w14:paraId="62D58EA1" w14:textId="211F4FBC" w:rsidR="004C0301" w:rsidRPr="00E319DC" w:rsidRDefault="004C0301" w:rsidP="6A933858">
            <w:pPr>
              <w:jc w:val="center"/>
              <w:rPr>
                <w:rFonts w:ascii="Boring Boring" w:eastAsia="Boring Boring" w:hAnsi="Boring Boring" w:cs="Boring Boring"/>
                <w:b/>
                <w:bCs/>
              </w:rPr>
            </w:pPr>
          </w:p>
        </w:tc>
        <w:tc>
          <w:tcPr>
            <w:tcW w:w="1998" w:type="dxa"/>
            <w:shd w:val="clear" w:color="auto" w:fill="auto"/>
          </w:tcPr>
          <w:p w14:paraId="1ADAF91D" w14:textId="21AD0B77" w:rsidR="004C0301" w:rsidRPr="00E319DC" w:rsidRDefault="2F3816C0" w:rsidP="6A933858">
            <w:pPr>
              <w:pStyle w:val="Heading2"/>
              <w:rPr>
                <w:rFonts w:ascii="Boring Boring" w:hAnsi="Boring Boring" w:cs="Arial"/>
              </w:rPr>
            </w:pPr>
            <w:r w:rsidRPr="6A933858">
              <w:rPr>
                <w:rFonts w:ascii="Boring Boring" w:hAnsi="Boring Boring" w:cs="Arial"/>
              </w:rPr>
              <w:lastRenderedPageBreak/>
              <w:t>People who help to keep me safe</w:t>
            </w:r>
          </w:p>
          <w:p w14:paraId="1FAE73F9" w14:textId="77777777" w:rsidR="004C0301" w:rsidRPr="00E319DC" w:rsidRDefault="004C0301" w:rsidP="6A933858">
            <w:pPr>
              <w:rPr>
                <w:b/>
                <w:bCs/>
              </w:rPr>
            </w:pPr>
          </w:p>
          <w:p w14:paraId="60CA5A9C" w14:textId="59CC5AD8" w:rsidR="004C0301" w:rsidRPr="00E319DC" w:rsidRDefault="2F3816C0" w:rsidP="6A933858">
            <w:pPr>
              <w:rPr>
                <w:rFonts w:ascii="Boring Boring" w:hAnsi="Boring Boring" w:cs="Arial"/>
                <w:b/>
                <w:bCs/>
              </w:rPr>
            </w:pPr>
            <w:r w:rsidRPr="6A933858">
              <w:rPr>
                <w:rFonts w:ascii="Boring Boring" w:hAnsi="Boring Boring" w:cs="Arial"/>
                <w:b/>
                <w:bCs/>
              </w:rPr>
              <w:t>I can ask for appropriate help when necessary</w:t>
            </w:r>
          </w:p>
          <w:p w14:paraId="27A6890B" w14:textId="77777777" w:rsidR="004C0301" w:rsidRPr="00E319DC" w:rsidRDefault="004C0301" w:rsidP="6A933858">
            <w:pPr>
              <w:rPr>
                <w:rFonts w:ascii="Boring Boring" w:hAnsi="Boring Boring" w:cs="Arial"/>
                <w:b/>
                <w:bCs/>
              </w:rPr>
            </w:pPr>
          </w:p>
          <w:p w14:paraId="4AFBA684" w14:textId="5D1C6BDF" w:rsidR="004C0301" w:rsidRPr="00E319DC" w:rsidRDefault="004C0301" w:rsidP="6A933858">
            <w:pPr>
              <w:ind w:left="300"/>
              <w:rPr>
                <w:rFonts w:ascii="Boring Boring" w:eastAsia="Boring Boring" w:hAnsi="Boring Boring" w:cs="Boring Boring"/>
                <w:b/>
                <w:bCs/>
              </w:rPr>
            </w:pPr>
          </w:p>
        </w:tc>
        <w:tc>
          <w:tcPr>
            <w:tcW w:w="1855" w:type="dxa"/>
            <w:shd w:val="clear" w:color="auto" w:fill="auto"/>
          </w:tcPr>
          <w:p w14:paraId="7973DE77" w14:textId="4291AA54" w:rsidR="004C0301" w:rsidRPr="00E319DC" w:rsidRDefault="3A2A4DF2" w:rsidP="6A933858">
            <w:pPr>
              <w:rPr>
                <w:rFonts w:ascii="Boring Boring" w:hAnsi="Boring Boring" w:cs="Arial"/>
                <w:b/>
                <w:bCs/>
              </w:rPr>
            </w:pPr>
            <w:r w:rsidRPr="6A933858">
              <w:rPr>
                <w:rFonts w:ascii="Boring Boring" w:hAnsi="Boring Boring" w:cs="Arial"/>
                <w:b/>
                <w:bCs/>
              </w:rPr>
              <w:lastRenderedPageBreak/>
              <w:t xml:space="preserve">I know and understand the potential dangers in different environments </w:t>
            </w:r>
          </w:p>
          <w:p w14:paraId="13EE3713" w14:textId="7295742A" w:rsidR="004C0301" w:rsidRPr="00E319DC" w:rsidRDefault="3A2A4DF2" w:rsidP="6A933858">
            <w:pPr>
              <w:rPr>
                <w:rFonts w:ascii="Boring Boring" w:hAnsi="Boring Boring" w:cs="Arial"/>
                <w:b/>
                <w:bCs/>
              </w:rPr>
            </w:pPr>
            <w:r w:rsidRPr="6A933858">
              <w:rPr>
                <w:rFonts w:ascii="Boring Boring" w:hAnsi="Boring Boring" w:cs="Arial"/>
                <w:b/>
                <w:bCs/>
              </w:rPr>
              <w:lastRenderedPageBreak/>
              <w:t>I know some rules for helping me to safely cross a road</w:t>
            </w:r>
          </w:p>
          <w:p w14:paraId="656B74B5" w14:textId="77777777" w:rsidR="004C0301" w:rsidRPr="00E319DC" w:rsidRDefault="004C0301" w:rsidP="6A933858">
            <w:pPr>
              <w:rPr>
                <w:rFonts w:ascii="Boring Boring" w:hAnsi="Boring Boring" w:cs="Arial"/>
                <w:b/>
                <w:bCs/>
              </w:rPr>
            </w:pPr>
          </w:p>
          <w:p w14:paraId="1164A0B3" w14:textId="14F3A94A" w:rsidR="004C0301" w:rsidRPr="00E319DC" w:rsidRDefault="3A2A4DF2" w:rsidP="6A933858">
            <w:pPr>
              <w:rPr>
                <w:rFonts w:ascii="Boring Boring" w:hAnsi="Boring Boring" w:cs="Arial"/>
                <w:b/>
                <w:bCs/>
              </w:rPr>
            </w:pPr>
            <w:r w:rsidRPr="6A933858">
              <w:rPr>
                <w:rFonts w:ascii="Boring Boring" w:hAnsi="Boring Boring" w:cs="Arial"/>
                <w:b/>
                <w:bCs/>
              </w:rPr>
              <w:t>(Links with government road safety campaign)</w:t>
            </w:r>
          </w:p>
          <w:p w14:paraId="4AF4F9AE" w14:textId="493D6A06" w:rsidR="004C0301" w:rsidRPr="00E319DC" w:rsidRDefault="004C0301" w:rsidP="6A933858">
            <w:pPr>
              <w:pStyle w:val="BodyTextIndent2"/>
              <w:rPr>
                <w:rFonts w:ascii="Boring Boring" w:eastAsia="Boring Boring" w:hAnsi="Boring Boring" w:cs="Boring Boring"/>
                <w:b/>
                <w:bCs/>
                <w:sz w:val="24"/>
              </w:rPr>
            </w:pPr>
          </w:p>
        </w:tc>
        <w:tc>
          <w:tcPr>
            <w:tcW w:w="2003" w:type="dxa"/>
            <w:shd w:val="clear" w:color="auto" w:fill="auto"/>
          </w:tcPr>
          <w:p w14:paraId="233F64FD" w14:textId="77777777" w:rsidR="004C0301" w:rsidRPr="00E319DC" w:rsidRDefault="525CA7CF" w:rsidP="6A933858">
            <w:pPr>
              <w:rPr>
                <w:rFonts w:ascii="Boring Boring" w:hAnsi="Boring Boring" w:cs="Arial"/>
                <w:b/>
                <w:bCs/>
              </w:rPr>
            </w:pPr>
            <w:r w:rsidRPr="6A933858">
              <w:rPr>
                <w:rFonts w:ascii="Boring Boring" w:hAnsi="Boring Boring" w:cs="Arial"/>
                <w:b/>
                <w:bCs/>
              </w:rPr>
              <w:lastRenderedPageBreak/>
              <w:t>I can tell you how fires are started</w:t>
            </w:r>
          </w:p>
          <w:p w14:paraId="3448CE3F" w14:textId="77777777" w:rsidR="004C0301" w:rsidRPr="00E319DC" w:rsidRDefault="004C0301" w:rsidP="6A933858">
            <w:pPr>
              <w:rPr>
                <w:rFonts w:ascii="Boring Boring" w:hAnsi="Boring Boring" w:cs="Arial"/>
                <w:b/>
                <w:bCs/>
              </w:rPr>
            </w:pPr>
          </w:p>
          <w:p w14:paraId="3A513E88" w14:textId="6FB47A9C" w:rsidR="004C0301" w:rsidRPr="00E319DC" w:rsidRDefault="525CA7CF" w:rsidP="6A933858">
            <w:pPr>
              <w:rPr>
                <w:rFonts w:ascii="Boring Boring" w:hAnsi="Boring Boring" w:cs="Arial"/>
                <w:b/>
                <w:bCs/>
              </w:rPr>
            </w:pPr>
            <w:r w:rsidRPr="6A933858">
              <w:rPr>
                <w:rFonts w:ascii="Boring Boring" w:hAnsi="Boring Boring" w:cs="Arial"/>
                <w:b/>
                <w:bCs/>
              </w:rPr>
              <w:t>I know that fires are dangerous</w:t>
            </w:r>
          </w:p>
          <w:p w14:paraId="5B77060F" w14:textId="77777777" w:rsidR="004C0301" w:rsidRPr="00E319DC" w:rsidRDefault="004C0301" w:rsidP="6A933858">
            <w:pPr>
              <w:rPr>
                <w:rFonts w:ascii="Boring Boring" w:hAnsi="Boring Boring" w:cs="Arial"/>
                <w:b/>
                <w:bCs/>
              </w:rPr>
            </w:pPr>
          </w:p>
          <w:p w14:paraId="2B715A33" w14:textId="575102C6" w:rsidR="004C0301" w:rsidRPr="00E319DC" w:rsidRDefault="525CA7CF" w:rsidP="6A933858">
            <w:pPr>
              <w:rPr>
                <w:rFonts w:ascii="Boring Boring" w:hAnsi="Boring Boring" w:cs="Arial"/>
                <w:b/>
                <w:bCs/>
              </w:rPr>
            </w:pPr>
            <w:r w:rsidRPr="6A933858">
              <w:rPr>
                <w:rFonts w:ascii="Boring Boring" w:hAnsi="Boring Boring" w:cs="Arial"/>
                <w:b/>
                <w:bCs/>
              </w:rPr>
              <w:lastRenderedPageBreak/>
              <w:t>I know that it is important to have a fire escape plan</w:t>
            </w:r>
          </w:p>
          <w:p w14:paraId="21AC104D" w14:textId="14D3C0CB" w:rsidR="004C0301" w:rsidRPr="00E319DC" w:rsidRDefault="004C0301" w:rsidP="6A933858">
            <w:pPr>
              <w:jc w:val="center"/>
              <w:rPr>
                <w:rFonts w:ascii="Boring Boring" w:hAnsi="Boring Boring" w:cs="Arial"/>
                <w:b/>
                <w:bCs/>
              </w:rPr>
            </w:pPr>
          </w:p>
        </w:tc>
        <w:tc>
          <w:tcPr>
            <w:tcW w:w="2181" w:type="dxa"/>
          </w:tcPr>
          <w:p w14:paraId="0009DAE7" w14:textId="4CBA87FC" w:rsidR="004C0301" w:rsidRPr="00E319DC" w:rsidRDefault="004C0301" w:rsidP="6A933858">
            <w:pPr>
              <w:jc w:val="center"/>
              <w:rPr>
                <w:rFonts w:ascii="Boring Boring" w:eastAsia="Boring Boring" w:hAnsi="Boring Boring" w:cs="Boring Boring"/>
                <w:b/>
                <w:bCs/>
              </w:rPr>
            </w:pPr>
          </w:p>
        </w:tc>
      </w:tr>
    </w:tbl>
    <w:p w14:paraId="581A3DDA" w14:textId="77777777" w:rsidR="0020200C" w:rsidRPr="00E319DC" w:rsidRDefault="0020200C" w:rsidP="6A933858">
      <w:pPr>
        <w:jc w:val="center"/>
        <w:rPr>
          <w:rFonts w:ascii="Boring Boring" w:eastAsia="Boring Boring" w:hAnsi="Boring Boring" w:cs="Boring Boring"/>
          <w:b/>
          <w:bCs/>
        </w:rPr>
      </w:pPr>
    </w:p>
    <w:sectPr w:rsidR="0020200C" w:rsidRPr="00E319DC">
      <w:headerReference w:type="default" r:id="rId10"/>
      <w:pgSz w:w="16838" w:h="11906" w:orient="landscape" w:code="9"/>
      <w:pgMar w:top="851" w:right="851" w:bottom="851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7537C" w14:textId="77777777" w:rsidR="00966832" w:rsidRDefault="00966832">
      <w:r>
        <w:separator/>
      </w:r>
    </w:p>
  </w:endnote>
  <w:endnote w:type="continuationSeparator" w:id="0">
    <w:p w14:paraId="1C86AE7E" w14:textId="77777777" w:rsidR="00966832" w:rsidRDefault="00966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ring Boring">
    <w:altName w:val="Calibri"/>
    <w:charset w:val="00"/>
    <w:family w:val="auto"/>
    <w:pitch w:val="variable"/>
    <w:sig w:usb0="A000002F" w:usb1="0000004A" w:usb2="00000000" w:usb3="00000000" w:csb0="0000011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66D1F" w14:textId="77777777" w:rsidR="00966832" w:rsidRDefault="00966832">
      <w:r>
        <w:separator/>
      </w:r>
    </w:p>
  </w:footnote>
  <w:footnote w:type="continuationSeparator" w:id="0">
    <w:p w14:paraId="365EB9B9" w14:textId="77777777" w:rsidR="00966832" w:rsidRDefault="00966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6C934" w14:textId="40DC3A2F" w:rsidR="00AF2ACB" w:rsidRPr="00D731F0" w:rsidRDefault="000815C1" w:rsidP="00D7788D">
    <w:pPr>
      <w:pStyle w:val="Header"/>
      <w:ind w:firstLine="720"/>
      <w:rPr>
        <w:rFonts w:ascii="Comic Sans MS" w:hAnsi="Comic Sans MS"/>
        <w:sz w:val="20"/>
        <w:szCs w:val="20"/>
      </w:rPr>
    </w:pPr>
    <w:r w:rsidRPr="00D7788D">
      <w:rPr>
        <w:b/>
        <w:noProof/>
        <w:sz w:val="32"/>
        <w:szCs w:val="32"/>
        <w:u w:val="single"/>
        <w:lang w:eastAsia="en-GB"/>
      </w:rPr>
      <w:drawing>
        <wp:anchor distT="0" distB="0" distL="114300" distR="114300" simplePos="0" relativeHeight="251661312" behindDoc="1" locked="0" layoutInCell="1" allowOverlap="1" wp14:anchorId="6BF6C4E4" wp14:editId="20C6F530">
          <wp:simplePos x="0" y="0"/>
          <wp:positionH relativeFrom="margin">
            <wp:posOffset>8048625</wp:posOffset>
          </wp:positionH>
          <wp:positionV relativeFrom="paragraph">
            <wp:posOffset>8890</wp:posOffset>
          </wp:positionV>
          <wp:extent cx="1428750" cy="426085"/>
          <wp:effectExtent l="0" t="0" r="0" b="0"/>
          <wp:wrapTight wrapText="bothSides">
            <wp:wrapPolygon edited="0">
              <wp:start x="0" y="0"/>
              <wp:lineTo x="0" y="20280"/>
              <wp:lineTo x="21312" y="20280"/>
              <wp:lineTo x="21312" y="0"/>
              <wp:lineTo x="0" y="0"/>
            </wp:wrapPolygon>
          </wp:wrapTight>
          <wp:docPr id="3" name="Picture 3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creenshot 2021-01-09 at 21.04.4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426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788D">
      <w:rPr>
        <w:b/>
        <w:noProof/>
        <w:sz w:val="32"/>
        <w:szCs w:val="32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66D05184" wp14:editId="2E561962">
          <wp:simplePos x="0" y="0"/>
          <wp:positionH relativeFrom="margin">
            <wp:posOffset>-247650</wp:posOffset>
          </wp:positionH>
          <wp:positionV relativeFrom="paragraph">
            <wp:posOffset>10160</wp:posOffset>
          </wp:positionV>
          <wp:extent cx="1428750" cy="426085"/>
          <wp:effectExtent l="0" t="0" r="0" b="0"/>
          <wp:wrapTight wrapText="bothSides">
            <wp:wrapPolygon edited="0">
              <wp:start x="0" y="0"/>
              <wp:lineTo x="0" y="20280"/>
              <wp:lineTo x="21312" y="20280"/>
              <wp:lineTo x="21312" y="0"/>
              <wp:lineTo x="0" y="0"/>
            </wp:wrapPolygon>
          </wp:wrapTight>
          <wp:docPr id="7" name="Picture 7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creenshot 2021-01-09 at 21.04.4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426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184B5CDB" w:rsidRPr="00D7788D">
      <w:rPr>
        <w:rFonts w:ascii="Comic Sans MS" w:hAnsi="Comic Sans MS"/>
        <w:b/>
        <w:bCs/>
        <w:sz w:val="20"/>
        <w:szCs w:val="20"/>
        <w:u w:val="single"/>
      </w:rPr>
      <w:t xml:space="preserve">Medium Term Planning Overview- </w:t>
    </w:r>
    <w:r w:rsidR="000D369B">
      <w:rPr>
        <w:rFonts w:ascii="Comic Sans MS" w:hAnsi="Comic Sans MS"/>
        <w:b/>
        <w:bCs/>
        <w:sz w:val="20"/>
        <w:szCs w:val="20"/>
        <w:u w:val="single"/>
      </w:rPr>
      <w:t>What Can You Make Out o</w:t>
    </w:r>
    <w:r w:rsidR="00D7788D" w:rsidRPr="00D7788D">
      <w:rPr>
        <w:rFonts w:ascii="Comic Sans MS" w:hAnsi="Comic Sans MS"/>
        <w:b/>
        <w:bCs/>
        <w:sz w:val="20"/>
        <w:szCs w:val="20"/>
        <w:u w:val="single"/>
      </w:rPr>
      <w:t>f Different Materials</w:t>
    </w:r>
    <w:r w:rsidR="00D7788D">
      <w:rPr>
        <w:rFonts w:ascii="Comic Sans MS" w:hAnsi="Comic Sans MS"/>
        <w:b/>
        <w:bCs/>
        <w:sz w:val="20"/>
        <w:szCs w:val="20"/>
      </w:rPr>
      <w:t>?</w:t>
    </w:r>
  </w:p>
  <w:p w14:paraId="3CF2D8B6" w14:textId="2F788774" w:rsidR="00AF2ACB" w:rsidRPr="00D731F0" w:rsidRDefault="00AF2ACB">
    <w:pPr>
      <w:pStyle w:val="Header"/>
      <w:jc w:val="center"/>
      <w:rPr>
        <w:rFonts w:ascii="Comic Sans MS" w:hAnsi="Comic Sans MS"/>
        <w:b/>
        <w:sz w:val="20"/>
        <w:szCs w:val="20"/>
      </w:rPr>
    </w:pPr>
  </w:p>
  <w:p w14:paraId="6726311A" w14:textId="1C86EF9E" w:rsidR="00AF2ACB" w:rsidRPr="00D731F0" w:rsidRDefault="00F01F6B" w:rsidP="000815C1">
    <w:pPr>
      <w:pStyle w:val="Header"/>
      <w:tabs>
        <w:tab w:val="left" w:pos="8655"/>
      </w:tabs>
      <w:rPr>
        <w:rFonts w:ascii="Comic Sans MS" w:hAnsi="Comic Sans MS"/>
        <w:b/>
        <w:sz w:val="20"/>
        <w:szCs w:val="20"/>
      </w:rPr>
    </w:pPr>
    <w:r>
      <w:rPr>
        <w:rFonts w:ascii="Comic Sans MS" w:hAnsi="Comic Sans MS"/>
        <w:b/>
        <w:sz w:val="20"/>
        <w:szCs w:val="20"/>
      </w:rPr>
      <w:t xml:space="preserve">           </w:t>
    </w:r>
    <w:r w:rsidR="00334AB5">
      <w:rPr>
        <w:rFonts w:ascii="Comic Sans MS" w:hAnsi="Comic Sans MS"/>
        <w:b/>
        <w:sz w:val="20"/>
        <w:szCs w:val="20"/>
      </w:rPr>
      <w:t>Year</w:t>
    </w:r>
    <w:r w:rsidR="00084E76">
      <w:rPr>
        <w:rFonts w:ascii="Comic Sans MS" w:hAnsi="Comic Sans MS"/>
        <w:b/>
        <w:sz w:val="20"/>
        <w:szCs w:val="20"/>
      </w:rPr>
      <w:t xml:space="preserve">:  </w:t>
    </w:r>
    <w:r w:rsidR="0095415A">
      <w:rPr>
        <w:rFonts w:ascii="Comic Sans MS" w:hAnsi="Comic Sans MS"/>
        <w:b/>
        <w:sz w:val="20"/>
        <w:szCs w:val="20"/>
      </w:rPr>
      <w:t>1/2</w:t>
    </w:r>
    <w:r w:rsidR="00084E76">
      <w:rPr>
        <w:rFonts w:ascii="Comic Sans MS" w:hAnsi="Comic Sans MS"/>
        <w:b/>
        <w:sz w:val="20"/>
        <w:szCs w:val="20"/>
      </w:rPr>
      <w:tab/>
      <w:t xml:space="preserve"> Teachers: Mrs Bagnall/Mrs </w:t>
    </w:r>
    <w:proofErr w:type="spellStart"/>
    <w:r w:rsidR="000815C1">
      <w:rPr>
        <w:rFonts w:ascii="Comic Sans MS" w:hAnsi="Comic Sans MS"/>
        <w:b/>
        <w:sz w:val="20"/>
        <w:szCs w:val="20"/>
      </w:rPr>
      <w:t>Wicheard</w:t>
    </w:r>
    <w:proofErr w:type="spellEnd"/>
    <w:r w:rsidR="000815C1">
      <w:rPr>
        <w:rFonts w:ascii="Comic Sans MS" w:hAnsi="Comic Sans MS"/>
        <w:b/>
        <w:sz w:val="20"/>
        <w:szCs w:val="20"/>
      </w:rPr>
      <w:tab/>
    </w:r>
    <w:r w:rsidR="000815C1">
      <w:rPr>
        <w:rFonts w:ascii="Comic Sans MS" w:hAnsi="Comic Sans MS"/>
        <w:b/>
        <w:sz w:val="20"/>
        <w:szCs w:val="20"/>
      </w:rPr>
      <w:tab/>
    </w:r>
    <w:r>
      <w:rPr>
        <w:rFonts w:ascii="Comic Sans MS" w:hAnsi="Comic Sans MS"/>
        <w:b/>
        <w:sz w:val="20"/>
        <w:szCs w:val="20"/>
      </w:rPr>
      <w:t xml:space="preserve">   </w:t>
    </w:r>
    <w:r w:rsidR="00334AB5">
      <w:rPr>
        <w:rFonts w:ascii="Comic Sans MS" w:hAnsi="Comic Sans MS"/>
        <w:b/>
        <w:sz w:val="20"/>
        <w:szCs w:val="20"/>
      </w:rPr>
      <w:t>Term</w:t>
    </w:r>
    <w:r w:rsidR="00C701B6">
      <w:rPr>
        <w:rFonts w:ascii="Comic Sans MS" w:hAnsi="Comic Sans MS"/>
        <w:b/>
        <w:sz w:val="20"/>
        <w:szCs w:val="20"/>
      </w:rPr>
      <w:t xml:space="preserve"> Autumn </w:t>
    </w:r>
    <w:r w:rsidR="00D7788D">
      <w:rPr>
        <w:rFonts w:ascii="Comic Sans MS" w:hAnsi="Comic Sans MS"/>
        <w:b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0464"/>
    <w:multiLevelType w:val="multilevel"/>
    <w:tmpl w:val="403454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40620"/>
    <w:multiLevelType w:val="multilevel"/>
    <w:tmpl w:val="36A85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A4242B"/>
    <w:multiLevelType w:val="hybridMultilevel"/>
    <w:tmpl w:val="83A619A8"/>
    <w:lvl w:ilvl="0" w:tplc="DC2E7FC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E5946"/>
    <w:multiLevelType w:val="multilevel"/>
    <w:tmpl w:val="13564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7E515A"/>
    <w:multiLevelType w:val="multilevel"/>
    <w:tmpl w:val="5C7A11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BA108E"/>
    <w:multiLevelType w:val="multilevel"/>
    <w:tmpl w:val="95BCD1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B90712"/>
    <w:multiLevelType w:val="multilevel"/>
    <w:tmpl w:val="FB1E31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E40E24"/>
    <w:multiLevelType w:val="hybridMultilevel"/>
    <w:tmpl w:val="3850C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E5072"/>
    <w:multiLevelType w:val="hybridMultilevel"/>
    <w:tmpl w:val="B3BEEC6A"/>
    <w:lvl w:ilvl="0" w:tplc="87B83E0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7450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7419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527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C8D1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5851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E46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DA79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8C1D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332D98"/>
    <w:multiLevelType w:val="hybridMultilevel"/>
    <w:tmpl w:val="94C85F1A"/>
    <w:lvl w:ilvl="0" w:tplc="DC2E7FC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47F5C"/>
    <w:multiLevelType w:val="hybridMultilevel"/>
    <w:tmpl w:val="A7388922"/>
    <w:lvl w:ilvl="0" w:tplc="E5B605B8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D209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E042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78D6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0E4A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709A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1A24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C2D0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00EB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E72066"/>
    <w:multiLevelType w:val="hybridMultilevel"/>
    <w:tmpl w:val="B142BA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5094A"/>
    <w:multiLevelType w:val="multilevel"/>
    <w:tmpl w:val="2B4A062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E27EE7"/>
    <w:multiLevelType w:val="multilevel"/>
    <w:tmpl w:val="876EFF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594A7A"/>
    <w:multiLevelType w:val="multilevel"/>
    <w:tmpl w:val="EAF2EE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413925"/>
    <w:multiLevelType w:val="multilevel"/>
    <w:tmpl w:val="F936590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A36FDB"/>
    <w:multiLevelType w:val="hybridMultilevel"/>
    <w:tmpl w:val="50C8A1C8"/>
    <w:lvl w:ilvl="0" w:tplc="81AE5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82C22"/>
    <w:multiLevelType w:val="hybridMultilevel"/>
    <w:tmpl w:val="A8E0063E"/>
    <w:lvl w:ilvl="0" w:tplc="57B6656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0874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82D3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BCD8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30A9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2010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E8CF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3A24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00D3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3321E8"/>
    <w:multiLevelType w:val="hybridMultilevel"/>
    <w:tmpl w:val="E7B6E3E0"/>
    <w:lvl w:ilvl="0" w:tplc="DC2E7FC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E4326"/>
    <w:multiLevelType w:val="multilevel"/>
    <w:tmpl w:val="B032F6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69194E"/>
    <w:multiLevelType w:val="hybridMultilevel"/>
    <w:tmpl w:val="0D781664"/>
    <w:lvl w:ilvl="0" w:tplc="DC2E7FC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C94EE0"/>
    <w:multiLevelType w:val="multilevel"/>
    <w:tmpl w:val="53B23F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967251"/>
    <w:multiLevelType w:val="hybridMultilevel"/>
    <w:tmpl w:val="A7AE497E"/>
    <w:lvl w:ilvl="0" w:tplc="DC2E7FC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A1417"/>
    <w:multiLevelType w:val="multilevel"/>
    <w:tmpl w:val="B6DEDF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771E62"/>
    <w:multiLevelType w:val="multilevel"/>
    <w:tmpl w:val="BB5AF6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490BBB"/>
    <w:multiLevelType w:val="multilevel"/>
    <w:tmpl w:val="633695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860E76"/>
    <w:multiLevelType w:val="multilevel"/>
    <w:tmpl w:val="E7FEA3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771301"/>
    <w:multiLevelType w:val="hybridMultilevel"/>
    <w:tmpl w:val="63147064"/>
    <w:lvl w:ilvl="0" w:tplc="DC2E7FC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B574E0"/>
    <w:multiLevelType w:val="hybridMultilevel"/>
    <w:tmpl w:val="FD84423E"/>
    <w:lvl w:ilvl="0" w:tplc="50461FE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F8E2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AEC6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4A2F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90D7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D26F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06F9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0C0E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76E6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CB48B6"/>
    <w:multiLevelType w:val="hybridMultilevel"/>
    <w:tmpl w:val="C2EEC82A"/>
    <w:lvl w:ilvl="0" w:tplc="9DD46FDC">
      <w:start w:val="17"/>
      <w:numFmt w:val="bullet"/>
      <w:lvlText w:val="-"/>
      <w:lvlJc w:val="left"/>
      <w:pPr>
        <w:ind w:left="720" w:hanging="360"/>
      </w:pPr>
      <w:rPr>
        <w:rFonts w:ascii="Ebrima" w:eastAsia="Times New Roman" w:hAnsi="Ebrim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842FEA"/>
    <w:multiLevelType w:val="multilevel"/>
    <w:tmpl w:val="AA3C4C4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B522D1"/>
    <w:multiLevelType w:val="multilevel"/>
    <w:tmpl w:val="CBA637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A13E5C"/>
    <w:multiLevelType w:val="hybridMultilevel"/>
    <w:tmpl w:val="1318BC92"/>
    <w:lvl w:ilvl="0" w:tplc="A9942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4860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671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D2B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98E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3EFB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C8F0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C25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921E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E4176B4"/>
    <w:multiLevelType w:val="multilevel"/>
    <w:tmpl w:val="F936590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A312DE"/>
    <w:multiLevelType w:val="hybridMultilevel"/>
    <w:tmpl w:val="E75C51D6"/>
    <w:lvl w:ilvl="0" w:tplc="F580D10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120C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0CFE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EE90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4203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508A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C2E9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488F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422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0A5FF8"/>
    <w:multiLevelType w:val="multilevel"/>
    <w:tmpl w:val="0B16A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3D6215"/>
    <w:multiLevelType w:val="hybridMultilevel"/>
    <w:tmpl w:val="3C9C839E"/>
    <w:lvl w:ilvl="0" w:tplc="2A28959E">
      <w:start w:val="18"/>
      <w:numFmt w:val="bullet"/>
      <w:lvlText w:val="-"/>
      <w:lvlJc w:val="left"/>
      <w:pPr>
        <w:ind w:left="720" w:hanging="360"/>
      </w:pPr>
      <w:rPr>
        <w:rFonts w:ascii="Ebrima" w:eastAsia="Times New Roman" w:hAnsi="Ebrim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A733E"/>
    <w:multiLevelType w:val="hybridMultilevel"/>
    <w:tmpl w:val="CA104CA4"/>
    <w:lvl w:ilvl="0" w:tplc="A4E0A4D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F633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5CFF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F03D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0A28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3AAA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CF9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8C0E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FCD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241C23"/>
    <w:multiLevelType w:val="multilevel"/>
    <w:tmpl w:val="283843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B95DEF"/>
    <w:multiLevelType w:val="hybridMultilevel"/>
    <w:tmpl w:val="C3ECB4EC"/>
    <w:lvl w:ilvl="0" w:tplc="360E082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F6E2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5A1C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187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FEDE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105B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381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5AE4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688C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E7082A"/>
    <w:multiLevelType w:val="hybridMultilevel"/>
    <w:tmpl w:val="CAA49A38"/>
    <w:lvl w:ilvl="0" w:tplc="47A863F2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775180">
    <w:abstractNumId w:val="36"/>
  </w:num>
  <w:num w:numId="2" w16cid:durableId="1995259598">
    <w:abstractNumId w:val="29"/>
  </w:num>
  <w:num w:numId="3" w16cid:durableId="93988002">
    <w:abstractNumId w:val="7"/>
  </w:num>
  <w:num w:numId="4" w16cid:durableId="477410">
    <w:abstractNumId w:val="32"/>
  </w:num>
  <w:num w:numId="5" w16cid:durableId="498930419">
    <w:abstractNumId w:val="35"/>
  </w:num>
  <w:num w:numId="6" w16cid:durableId="398016440">
    <w:abstractNumId w:val="34"/>
  </w:num>
  <w:num w:numId="7" w16cid:durableId="1203712134">
    <w:abstractNumId w:val="37"/>
  </w:num>
  <w:num w:numId="8" w16cid:durableId="1716391866">
    <w:abstractNumId w:val="4"/>
  </w:num>
  <w:num w:numId="9" w16cid:durableId="1209872705">
    <w:abstractNumId w:val="8"/>
  </w:num>
  <w:num w:numId="10" w16cid:durableId="69734441">
    <w:abstractNumId w:val="28"/>
  </w:num>
  <w:num w:numId="11" w16cid:durableId="267587323">
    <w:abstractNumId w:val="23"/>
  </w:num>
  <w:num w:numId="12" w16cid:durableId="482090462">
    <w:abstractNumId w:val="39"/>
  </w:num>
  <w:num w:numId="13" w16cid:durableId="1759207706">
    <w:abstractNumId w:val="17"/>
  </w:num>
  <w:num w:numId="14" w16cid:durableId="2038893960">
    <w:abstractNumId w:val="10"/>
  </w:num>
  <w:num w:numId="15" w16cid:durableId="704060175">
    <w:abstractNumId w:val="3"/>
  </w:num>
  <w:num w:numId="16" w16cid:durableId="11954292">
    <w:abstractNumId w:val="13"/>
  </w:num>
  <w:num w:numId="17" w16cid:durableId="1464226679">
    <w:abstractNumId w:val="24"/>
  </w:num>
  <w:num w:numId="18" w16cid:durableId="962005951">
    <w:abstractNumId w:val="14"/>
  </w:num>
  <w:num w:numId="19" w16cid:durableId="709647374">
    <w:abstractNumId w:val="0"/>
  </w:num>
  <w:num w:numId="20" w16cid:durableId="2069836511">
    <w:abstractNumId w:val="25"/>
  </w:num>
  <w:num w:numId="21" w16cid:durableId="1269585996">
    <w:abstractNumId w:val="21"/>
  </w:num>
  <w:num w:numId="22" w16cid:durableId="578758456">
    <w:abstractNumId w:val="30"/>
  </w:num>
  <w:num w:numId="23" w16cid:durableId="2056544637">
    <w:abstractNumId w:val="12"/>
  </w:num>
  <w:num w:numId="24" w16cid:durableId="1699358014">
    <w:abstractNumId w:val="15"/>
  </w:num>
  <w:num w:numId="25" w16cid:durableId="175270947">
    <w:abstractNumId w:val="16"/>
  </w:num>
  <w:num w:numId="26" w16cid:durableId="1196307759">
    <w:abstractNumId w:val="33"/>
  </w:num>
  <w:num w:numId="27" w16cid:durableId="1176841895">
    <w:abstractNumId w:val="40"/>
  </w:num>
  <w:num w:numId="28" w16cid:durableId="70271958">
    <w:abstractNumId w:val="1"/>
  </w:num>
  <w:num w:numId="29" w16cid:durableId="1430589582">
    <w:abstractNumId w:val="26"/>
  </w:num>
  <w:num w:numId="30" w16cid:durableId="745809411">
    <w:abstractNumId w:val="38"/>
  </w:num>
  <w:num w:numId="31" w16cid:durableId="66733251">
    <w:abstractNumId w:val="6"/>
  </w:num>
  <w:num w:numId="32" w16cid:durableId="1707754408">
    <w:abstractNumId w:val="19"/>
  </w:num>
  <w:num w:numId="33" w16cid:durableId="1295863766">
    <w:abstractNumId w:val="5"/>
  </w:num>
  <w:num w:numId="34" w16cid:durableId="1072434547">
    <w:abstractNumId w:val="31"/>
  </w:num>
  <w:num w:numId="35" w16cid:durableId="1977178549">
    <w:abstractNumId w:val="11"/>
  </w:num>
  <w:num w:numId="36" w16cid:durableId="1835413634">
    <w:abstractNumId w:val="9"/>
  </w:num>
  <w:num w:numId="37" w16cid:durableId="2145004411">
    <w:abstractNumId w:val="18"/>
  </w:num>
  <w:num w:numId="38" w16cid:durableId="1514683577">
    <w:abstractNumId w:val="22"/>
  </w:num>
  <w:num w:numId="39" w16cid:durableId="1412965002">
    <w:abstractNumId w:val="27"/>
  </w:num>
  <w:num w:numId="40" w16cid:durableId="1158420951">
    <w:abstractNumId w:val="2"/>
  </w:num>
  <w:num w:numId="41" w16cid:durableId="127397815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469"/>
    <w:rsid w:val="00012D21"/>
    <w:rsid w:val="00034DF6"/>
    <w:rsid w:val="000416F7"/>
    <w:rsid w:val="00057AE6"/>
    <w:rsid w:val="00065A68"/>
    <w:rsid w:val="000815C1"/>
    <w:rsid w:val="00084E76"/>
    <w:rsid w:val="000B12C9"/>
    <w:rsid w:val="000D369B"/>
    <w:rsid w:val="000E086C"/>
    <w:rsid w:val="000E4CF9"/>
    <w:rsid w:val="000F30AA"/>
    <w:rsid w:val="001424F9"/>
    <w:rsid w:val="00154CC6"/>
    <w:rsid w:val="00175F03"/>
    <w:rsid w:val="00184F3F"/>
    <w:rsid w:val="0018648F"/>
    <w:rsid w:val="001A30D7"/>
    <w:rsid w:val="001E5732"/>
    <w:rsid w:val="001F1B33"/>
    <w:rsid w:val="0020200C"/>
    <w:rsid w:val="002323ED"/>
    <w:rsid w:val="00245322"/>
    <w:rsid w:val="0027604A"/>
    <w:rsid w:val="00282B67"/>
    <w:rsid w:val="002E689F"/>
    <w:rsid w:val="002F4B3C"/>
    <w:rsid w:val="002F623E"/>
    <w:rsid w:val="00311D66"/>
    <w:rsid w:val="00313CFF"/>
    <w:rsid w:val="003309E5"/>
    <w:rsid w:val="00334AB5"/>
    <w:rsid w:val="00340BDF"/>
    <w:rsid w:val="00342C0E"/>
    <w:rsid w:val="003463C5"/>
    <w:rsid w:val="00376938"/>
    <w:rsid w:val="00386E3B"/>
    <w:rsid w:val="00393348"/>
    <w:rsid w:val="00396E79"/>
    <w:rsid w:val="00397B0E"/>
    <w:rsid w:val="003B74E8"/>
    <w:rsid w:val="003D0147"/>
    <w:rsid w:val="003F5EB0"/>
    <w:rsid w:val="00400F7F"/>
    <w:rsid w:val="00412312"/>
    <w:rsid w:val="004405A8"/>
    <w:rsid w:val="00466CF8"/>
    <w:rsid w:val="004910A9"/>
    <w:rsid w:val="004A087A"/>
    <w:rsid w:val="004A18A5"/>
    <w:rsid w:val="004A2FD1"/>
    <w:rsid w:val="004A6C30"/>
    <w:rsid w:val="004B08D5"/>
    <w:rsid w:val="004C0301"/>
    <w:rsid w:val="004C69CC"/>
    <w:rsid w:val="004E4B51"/>
    <w:rsid w:val="00500FEF"/>
    <w:rsid w:val="005110C5"/>
    <w:rsid w:val="00542D77"/>
    <w:rsid w:val="0055285E"/>
    <w:rsid w:val="005861AA"/>
    <w:rsid w:val="0059770D"/>
    <w:rsid w:val="005A5027"/>
    <w:rsid w:val="005B159D"/>
    <w:rsid w:val="005B6BB0"/>
    <w:rsid w:val="005B7D16"/>
    <w:rsid w:val="005D08C7"/>
    <w:rsid w:val="005D71B5"/>
    <w:rsid w:val="00606AF2"/>
    <w:rsid w:val="00620A53"/>
    <w:rsid w:val="00624897"/>
    <w:rsid w:val="00626AE4"/>
    <w:rsid w:val="006378B4"/>
    <w:rsid w:val="00643DA4"/>
    <w:rsid w:val="00652058"/>
    <w:rsid w:val="00653B2C"/>
    <w:rsid w:val="006616BF"/>
    <w:rsid w:val="00661C66"/>
    <w:rsid w:val="006A1A75"/>
    <w:rsid w:val="006A5D42"/>
    <w:rsid w:val="006C2EE6"/>
    <w:rsid w:val="006D223A"/>
    <w:rsid w:val="006E56D9"/>
    <w:rsid w:val="006F595D"/>
    <w:rsid w:val="007166DB"/>
    <w:rsid w:val="00741433"/>
    <w:rsid w:val="00743D8C"/>
    <w:rsid w:val="0075016C"/>
    <w:rsid w:val="00763DB7"/>
    <w:rsid w:val="00776067"/>
    <w:rsid w:val="0078340D"/>
    <w:rsid w:val="007C68D0"/>
    <w:rsid w:val="007C6B32"/>
    <w:rsid w:val="007C6C06"/>
    <w:rsid w:val="007E3D61"/>
    <w:rsid w:val="00802334"/>
    <w:rsid w:val="00805561"/>
    <w:rsid w:val="008059DD"/>
    <w:rsid w:val="00822F81"/>
    <w:rsid w:val="008250CB"/>
    <w:rsid w:val="0082731E"/>
    <w:rsid w:val="008671F5"/>
    <w:rsid w:val="00880A61"/>
    <w:rsid w:val="0089535D"/>
    <w:rsid w:val="008B0C01"/>
    <w:rsid w:val="008C3D21"/>
    <w:rsid w:val="008C5C15"/>
    <w:rsid w:val="008D335B"/>
    <w:rsid w:val="008E1F86"/>
    <w:rsid w:val="00901EE7"/>
    <w:rsid w:val="0095415A"/>
    <w:rsid w:val="00957C01"/>
    <w:rsid w:val="00966832"/>
    <w:rsid w:val="00975DC7"/>
    <w:rsid w:val="009943C7"/>
    <w:rsid w:val="009D5EE6"/>
    <w:rsid w:val="00A01341"/>
    <w:rsid w:val="00A05D99"/>
    <w:rsid w:val="00A30F90"/>
    <w:rsid w:val="00A3447F"/>
    <w:rsid w:val="00A34E93"/>
    <w:rsid w:val="00A41037"/>
    <w:rsid w:val="00A42A95"/>
    <w:rsid w:val="00A62CFB"/>
    <w:rsid w:val="00A76ACD"/>
    <w:rsid w:val="00A76FFB"/>
    <w:rsid w:val="00AB720B"/>
    <w:rsid w:val="00AE22E6"/>
    <w:rsid w:val="00AF2ACB"/>
    <w:rsid w:val="00AF32A2"/>
    <w:rsid w:val="00B011E1"/>
    <w:rsid w:val="00B01A6B"/>
    <w:rsid w:val="00B17E26"/>
    <w:rsid w:val="00B22081"/>
    <w:rsid w:val="00B2725D"/>
    <w:rsid w:val="00B857D8"/>
    <w:rsid w:val="00B979DD"/>
    <w:rsid w:val="00BB173E"/>
    <w:rsid w:val="00BD1F63"/>
    <w:rsid w:val="00BD58FC"/>
    <w:rsid w:val="00BE29B5"/>
    <w:rsid w:val="00BF6F3C"/>
    <w:rsid w:val="00C07EE1"/>
    <w:rsid w:val="00C5040D"/>
    <w:rsid w:val="00C54D1B"/>
    <w:rsid w:val="00C701B6"/>
    <w:rsid w:val="00C72598"/>
    <w:rsid w:val="00C835AE"/>
    <w:rsid w:val="00CB4CAA"/>
    <w:rsid w:val="00CB633F"/>
    <w:rsid w:val="00CC3795"/>
    <w:rsid w:val="00CF0B82"/>
    <w:rsid w:val="00CF51D2"/>
    <w:rsid w:val="00D226B5"/>
    <w:rsid w:val="00D42F2D"/>
    <w:rsid w:val="00D731F0"/>
    <w:rsid w:val="00D7788D"/>
    <w:rsid w:val="00DB4D99"/>
    <w:rsid w:val="00DB5640"/>
    <w:rsid w:val="00DE1A01"/>
    <w:rsid w:val="00DF03F4"/>
    <w:rsid w:val="00DF46B2"/>
    <w:rsid w:val="00E06A74"/>
    <w:rsid w:val="00E21E9C"/>
    <w:rsid w:val="00E319DC"/>
    <w:rsid w:val="00E32947"/>
    <w:rsid w:val="00E33A73"/>
    <w:rsid w:val="00E37013"/>
    <w:rsid w:val="00E43B76"/>
    <w:rsid w:val="00E45469"/>
    <w:rsid w:val="00EA5FB4"/>
    <w:rsid w:val="00EC147D"/>
    <w:rsid w:val="00EC4A86"/>
    <w:rsid w:val="00F008C0"/>
    <w:rsid w:val="00F01F6B"/>
    <w:rsid w:val="00F1481D"/>
    <w:rsid w:val="00F24BFB"/>
    <w:rsid w:val="00F35C14"/>
    <w:rsid w:val="00F615FE"/>
    <w:rsid w:val="00F72457"/>
    <w:rsid w:val="00F75F67"/>
    <w:rsid w:val="00F864A3"/>
    <w:rsid w:val="00FA646D"/>
    <w:rsid w:val="00FD3800"/>
    <w:rsid w:val="00FE30E0"/>
    <w:rsid w:val="00FF64B8"/>
    <w:rsid w:val="00FF7BE3"/>
    <w:rsid w:val="0151598A"/>
    <w:rsid w:val="01D1500C"/>
    <w:rsid w:val="02554737"/>
    <w:rsid w:val="0368F755"/>
    <w:rsid w:val="036AB8BB"/>
    <w:rsid w:val="03D7915E"/>
    <w:rsid w:val="03EB2A7E"/>
    <w:rsid w:val="045C12B9"/>
    <w:rsid w:val="04A5AA91"/>
    <w:rsid w:val="0506891C"/>
    <w:rsid w:val="050A390C"/>
    <w:rsid w:val="061088E6"/>
    <w:rsid w:val="06F70CE4"/>
    <w:rsid w:val="07A6CD0E"/>
    <w:rsid w:val="07B45406"/>
    <w:rsid w:val="07CCD806"/>
    <w:rsid w:val="0829B7D5"/>
    <w:rsid w:val="09502467"/>
    <w:rsid w:val="09DDE972"/>
    <w:rsid w:val="0ACBFBCC"/>
    <w:rsid w:val="0B730AD3"/>
    <w:rsid w:val="0C6E5597"/>
    <w:rsid w:val="0CA88C02"/>
    <w:rsid w:val="0CDF47C4"/>
    <w:rsid w:val="0DC0F9E7"/>
    <w:rsid w:val="0DDD8D30"/>
    <w:rsid w:val="0E091CDA"/>
    <w:rsid w:val="0F2F0A10"/>
    <w:rsid w:val="0F3E5D28"/>
    <w:rsid w:val="1050E711"/>
    <w:rsid w:val="1071A373"/>
    <w:rsid w:val="10A7EE9B"/>
    <w:rsid w:val="10B94A5E"/>
    <w:rsid w:val="11BD076E"/>
    <w:rsid w:val="11F1C1AE"/>
    <w:rsid w:val="123C15D6"/>
    <w:rsid w:val="12508833"/>
    <w:rsid w:val="12D70DB1"/>
    <w:rsid w:val="12E0976C"/>
    <w:rsid w:val="14176BB2"/>
    <w:rsid w:val="14C22DCA"/>
    <w:rsid w:val="14F11FBD"/>
    <w:rsid w:val="15ADB3D3"/>
    <w:rsid w:val="15F3202A"/>
    <w:rsid w:val="165DFE2B"/>
    <w:rsid w:val="17989F92"/>
    <w:rsid w:val="17CC019B"/>
    <w:rsid w:val="1815E998"/>
    <w:rsid w:val="184B5CDB"/>
    <w:rsid w:val="1861DA13"/>
    <w:rsid w:val="19B05F58"/>
    <w:rsid w:val="19F6B70D"/>
    <w:rsid w:val="1A0D8A3D"/>
    <w:rsid w:val="1AFAC37F"/>
    <w:rsid w:val="1AFF36A0"/>
    <w:rsid w:val="1B08C1C9"/>
    <w:rsid w:val="1C6DF176"/>
    <w:rsid w:val="1CC22AD9"/>
    <w:rsid w:val="1CE8001A"/>
    <w:rsid w:val="1E098B84"/>
    <w:rsid w:val="1E5F1E06"/>
    <w:rsid w:val="1E8C7864"/>
    <w:rsid w:val="1EE08E06"/>
    <w:rsid w:val="1FEDBE86"/>
    <w:rsid w:val="200B1BA3"/>
    <w:rsid w:val="20F77474"/>
    <w:rsid w:val="211CB0E0"/>
    <w:rsid w:val="211FE55A"/>
    <w:rsid w:val="2302CAC0"/>
    <w:rsid w:val="2626096A"/>
    <w:rsid w:val="262D2CA7"/>
    <w:rsid w:val="264F203C"/>
    <w:rsid w:val="27A90BE6"/>
    <w:rsid w:val="28DBFD09"/>
    <w:rsid w:val="291E75B4"/>
    <w:rsid w:val="292F12EE"/>
    <w:rsid w:val="294DDE2E"/>
    <w:rsid w:val="295D0142"/>
    <w:rsid w:val="2961A277"/>
    <w:rsid w:val="2A76D825"/>
    <w:rsid w:val="2AAE6047"/>
    <w:rsid w:val="2C55111F"/>
    <w:rsid w:val="2C82D8EA"/>
    <w:rsid w:val="2DACC41B"/>
    <w:rsid w:val="2E3EA247"/>
    <w:rsid w:val="2E8C2369"/>
    <w:rsid w:val="2EA0DC74"/>
    <w:rsid w:val="2F3816C0"/>
    <w:rsid w:val="3084491C"/>
    <w:rsid w:val="30F59ED1"/>
    <w:rsid w:val="31F9490E"/>
    <w:rsid w:val="326A94D5"/>
    <w:rsid w:val="33837755"/>
    <w:rsid w:val="339261B9"/>
    <w:rsid w:val="34772485"/>
    <w:rsid w:val="35A02FF4"/>
    <w:rsid w:val="35AFE797"/>
    <w:rsid w:val="3715909D"/>
    <w:rsid w:val="380B9A36"/>
    <w:rsid w:val="38A41C6E"/>
    <w:rsid w:val="391B3F2F"/>
    <w:rsid w:val="39E461A1"/>
    <w:rsid w:val="3A2A4DF2"/>
    <w:rsid w:val="3A855F2C"/>
    <w:rsid w:val="3AB2A4CB"/>
    <w:rsid w:val="3B24770B"/>
    <w:rsid w:val="3B3253EE"/>
    <w:rsid w:val="3B3316EA"/>
    <w:rsid w:val="3B8760D6"/>
    <w:rsid w:val="3BBD28C0"/>
    <w:rsid w:val="3BECCFBD"/>
    <w:rsid w:val="3C480D17"/>
    <w:rsid w:val="3E675F83"/>
    <w:rsid w:val="3F067BBE"/>
    <w:rsid w:val="3F502780"/>
    <w:rsid w:val="3F79C22B"/>
    <w:rsid w:val="402372A1"/>
    <w:rsid w:val="40B2F737"/>
    <w:rsid w:val="41EDF73A"/>
    <w:rsid w:val="421DFA61"/>
    <w:rsid w:val="43A21555"/>
    <w:rsid w:val="440C0B0D"/>
    <w:rsid w:val="46726FE1"/>
    <w:rsid w:val="46A1D3D6"/>
    <w:rsid w:val="46C0065E"/>
    <w:rsid w:val="46D63FC5"/>
    <w:rsid w:val="46EBA21F"/>
    <w:rsid w:val="4704124A"/>
    <w:rsid w:val="482F0B91"/>
    <w:rsid w:val="48B649F1"/>
    <w:rsid w:val="49205A14"/>
    <w:rsid w:val="4A0D53EC"/>
    <w:rsid w:val="4A5420F1"/>
    <w:rsid w:val="4ACE797C"/>
    <w:rsid w:val="4B275813"/>
    <w:rsid w:val="4B3AC662"/>
    <w:rsid w:val="4B44E6F6"/>
    <w:rsid w:val="4B5F0A72"/>
    <w:rsid w:val="4B6491F2"/>
    <w:rsid w:val="4B8D5432"/>
    <w:rsid w:val="4C55FD7F"/>
    <w:rsid w:val="4C7B8C48"/>
    <w:rsid w:val="4EAED5EE"/>
    <w:rsid w:val="4F8F9B98"/>
    <w:rsid w:val="50C172B5"/>
    <w:rsid w:val="50E6BC3F"/>
    <w:rsid w:val="50F1B0FC"/>
    <w:rsid w:val="512B6BF9"/>
    <w:rsid w:val="5181FF7C"/>
    <w:rsid w:val="519F9AA4"/>
    <w:rsid w:val="51F5DE9E"/>
    <w:rsid w:val="525CA7CF"/>
    <w:rsid w:val="52DC3879"/>
    <w:rsid w:val="52E0BEC6"/>
    <w:rsid w:val="53278B31"/>
    <w:rsid w:val="543104BC"/>
    <w:rsid w:val="5490A429"/>
    <w:rsid w:val="54CF08D5"/>
    <w:rsid w:val="566AD936"/>
    <w:rsid w:val="56807003"/>
    <w:rsid w:val="5702D0B9"/>
    <w:rsid w:val="574FA961"/>
    <w:rsid w:val="5766C4B5"/>
    <w:rsid w:val="588B67B3"/>
    <w:rsid w:val="59E7C826"/>
    <w:rsid w:val="5A89C0E3"/>
    <w:rsid w:val="5A90249E"/>
    <w:rsid w:val="5A96985D"/>
    <w:rsid w:val="5B49621C"/>
    <w:rsid w:val="5B839887"/>
    <w:rsid w:val="5CDB7C77"/>
    <w:rsid w:val="5D1E73A3"/>
    <w:rsid w:val="5D30F12F"/>
    <w:rsid w:val="5DB70BA7"/>
    <w:rsid w:val="5E0A1695"/>
    <w:rsid w:val="5E200642"/>
    <w:rsid w:val="5E5CC2BE"/>
    <w:rsid w:val="5E73C29F"/>
    <w:rsid w:val="5F9F5923"/>
    <w:rsid w:val="5FA5E6F6"/>
    <w:rsid w:val="5FADACE8"/>
    <w:rsid w:val="601A0474"/>
    <w:rsid w:val="60654F40"/>
    <w:rsid w:val="60BD58DC"/>
    <w:rsid w:val="620169EE"/>
    <w:rsid w:val="63A4F9AA"/>
    <w:rsid w:val="63F81D29"/>
    <w:rsid w:val="64104BA3"/>
    <w:rsid w:val="64270F61"/>
    <w:rsid w:val="64341D62"/>
    <w:rsid w:val="646E5AD6"/>
    <w:rsid w:val="64913E5D"/>
    <w:rsid w:val="6515707F"/>
    <w:rsid w:val="654659B1"/>
    <w:rsid w:val="672E07D8"/>
    <w:rsid w:val="67EC1394"/>
    <w:rsid w:val="695389D7"/>
    <w:rsid w:val="699B7C3D"/>
    <w:rsid w:val="6A3DE27A"/>
    <w:rsid w:val="6A933858"/>
    <w:rsid w:val="6AAE8C61"/>
    <w:rsid w:val="6B8F23D7"/>
    <w:rsid w:val="6C26B011"/>
    <w:rsid w:val="6D31089A"/>
    <w:rsid w:val="6D6A38E6"/>
    <w:rsid w:val="6E18D017"/>
    <w:rsid w:val="6ECEC6F8"/>
    <w:rsid w:val="6F3C1B8B"/>
    <w:rsid w:val="6F422DE1"/>
    <w:rsid w:val="6F621AF9"/>
    <w:rsid w:val="7006E4F7"/>
    <w:rsid w:val="709F2187"/>
    <w:rsid w:val="7160F067"/>
    <w:rsid w:val="726D1D4D"/>
    <w:rsid w:val="7299BBBB"/>
    <w:rsid w:val="72A6FA96"/>
    <w:rsid w:val="72D25EB6"/>
    <w:rsid w:val="73B11882"/>
    <w:rsid w:val="747690BE"/>
    <w:rsid w:val="74C57B56"/>
    <w:rsid w:val="75488C1D"/>
    <w:rsid w:val="75871D1D"/>
    <w:rsid w:val="75F8940C"/>
    <w:rsid w:val="77B61449"/>
    <w:rsid w:val="77CF0A2B"/>
    <w:rsid w:val="784D18C9"/>
    <w:rsid w:val="787952CB"/>
    <w:rsid w:val="7908FD3F"/>
    <w:rsid w:val="7A454D8E"/>
    <w:rsid w:val="7A5B31FE"/>
    <w:rsid w:val="7B777AB0"/>
    <w:rsid w:val="7B929A99"/>
    <w:rsid w:val="7BE11DEF"/>
    <w:rsid w:val="7C177C1C"/>
    <w:rsid w:val="7D30AE1C"/>
    <w:rsid w:val="7D5874AC"/>
    <w:rsid w:val="7ECCF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298B87"/>
  <w15:chartTrackingRefBased/>
  <w15:docId w15:val="{FF0F3083-A7F8-45D5-B1C1-F19081616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jc w:val="center"/>
    </w:pPr>
    <w:rPr>
      <w:rFonts w:ascii="Comic Sans MS" w:hAnsi="Comic Sans MS"/>
      <w:sz w:val="18"/>
      <w:lang w:eastAsia="en-GB"/>
    </w:rPr>
  </w:style>
  <w:style w:type="paragraph" w:styleId="BodyText">
    <w:name w:val="Body Text"/>
    <w:basedOn w:val="Normal"/>
    <w:rPr>
      <w:rFonts w:ascii="Comic Sans MS" w:hAnsi="Comic Sans MS"/>
      <w:b/>
      <w:bCs/>
      <w:sz w:val="18"/>
      <w:lang w:eastAsia="en-GB"/>
    </w:rPr>
  </w:style>
  <w:style w:type="paragraph" w:styleId="BodyTextIndent2">
    <w:name w:val="Body Text Indent 2"/>
    <w:basedOn w:val="Normal"/>
    <w:pPr>
      <w:ind w:left="34"/>
      <w:jc w:val="center"/>
    </w:pPr>
    <w:rPr>
      <w:rFonts w:ascii="Comic Sans MS" w:hAnsi="Comic Sans MS"/>
      <w:sz w:val="18"/>
      <w:lang w:eastAsia="en-GB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626AE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626AE4"/>
    <w:rPr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27604A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27604A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uiPriority w:val="22"/>
    <w:qFormat/>
    <w:rsid w:val="0027604A"/>
    <w:rPr>
      <w:b/>
      <w:bCs/>
    </w:rPr>
  </w:style>
  <w:style w:type="character" w:styleId="Hyperlink">
    <w:name w:val="Hyperlink"/>
    <w:uiPriority w:val="99"/>
    <w:unhideWhenUsed/>
    <w:rsid w:val="006C2EE6"/>
    <w:rPr>
      <w:color w:val="0000FF"/>
      <w:u w:val="single"/>
    </w:rPr>
  </w:style>
  <w:style w:type="character" w:styleId="Emphasis">
    <w:name w:val="Emphasis"/>
    <w:uiPriority w:val="20"/>
    <w:qFormat/>
    <w:rsid w:val="006C2EE6"/>
    <w:rPr>
      <w:i/>
      <w:iCs/>
    </w:rPr>
  </w:style>
  <w:style w:type="character" w:customStyle="1" w:styleId="normaltextrun">
    <w:name w:val="normaltextrun"/>
    <w:rsid w:val="008059DD"/>
  </w:style>
  <w:style w:type="paragraph" w:customStyle="1" w:styleId="paragraph">
    <w:name w:val="paragraph"/>
    <w:basedOn w:val="Normal"/>
    <w:rsid w:val="008059DD"/>
    <w:pPr>
      <w:spacing w:before="100" w:beforeAutospacing="1" w:after="100" w:afterAutospacing="1"/>
    </w:pPr>
    <w:rPr>
      <w:lang w:eastAsia="en-GB"/>
    </w:rPr>
  </w:style>
  <w:style w:type="character" w:customStyle="1" w:styleId="eop">
    <w:name w:val="eop"/>
    <w:rsid w:val="008059DD"/>
  </w:style>
  <w:style w:type="table" w:styleId="TableGrid5">
    <w:name w:val="Table Grid 5"/>
    <w:basedOn w:val="TableNormal"/>
    <w:rsid w:val="00AE22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8250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7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6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3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6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8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14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30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6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81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29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0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2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A2B692DE48C647A9DDD0B7BE44EB88" ma:contentTypeVersion="4" ma:contentTypeDescription="Create a new document." ma:contentTypeScope="" ma:versionID="1b0fa8a8f6e2cfb699c8cd684e342e0e">
  <xsd:schema xmlns:xsd="http://www.w3.org/2001/XMLSchema" xmlns:xs="http://www.w3.org/2001/XMLSchema" xmlns:p="http://schemas.microsoft.com/office/2006/metadata/properties" xmlns:ns2="c2f88278-fac2-4014-831e-ac99d541d8e3" targetNamespace="http://schemas.microsoft.com/office/2006/metadata/properties" ma:root="true" ma:fieldsID="9b5d889bd1e13de10f16949c477000f0" ns2:_="">
    <xsd:import namespace="c2f88278-fac2-4014-831e-ac99d541d8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88278-fac2-4014-831e-ac99d541d8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46AA4A-E048-40DF-8426-5A2F70BF08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2D2AE6-E78A-4443-B2CA-50BA613F1C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5846A5-6F51-470B-B04C-A715FFA08D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f88278-fac2-4014-831e-ac99d541d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8</Words>
  <Characters>2273</Characters>
  <Application>Microsoft Office Word</Application>
  <DocSecurity>0</DocSecurity>
  <Lines>18</Lines>
  <Paragraphs>5</Paragraphs>
  <ScaleCrop>false</ScaleCrop>
  <Company>Microsoft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One</dc:title>
  <dc:subject/>
  <dc:creator>Esther</dc:creator>
  <cp:keywords/>
  <cp:lastModifiedBy> </cp:lastModifiedBy>
  <cp:revision>2</cp:revision>
  <cp:lastPrinted>2019-07-15T17:11:00Z</cp:lastPrinted>
  <dcterms:created xsi:type="dcterms:W3CDTF">2022-10-29T19:21:00Z</dcterms:created>
  <dcterms:modified xsi:type="dcterms:W3CDTF">2022-10-29T19:21:00Z</dcterms:modified>
</cp:coreProperties>
</file>